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3916" w14:textId="09F400B7" w:rsidR="00622924" w:rsidRDefault="00523C6E" w:rsidP="00AF048A">
      <w:r>
        <w:rPr>
          <w:noProof/>
          <w:sz w:val="32"/>
          <w:szCs w:val="32"/>
        </w:rPr>
        <w:drawing>
          <wp:anchor distT="0" distB="0" distL="114300" distR="114300" simplePos="0" relativeHeight="251665408" behindDoc="0" locked="0" layoutInCell="1" allowOverlap="1" wp14:anchorId="59F21943" wp14:editId="70A7F126">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4384" behindDoc="0" locked="0" layoutInCell="1" allowOverlap="1" wp14:anchorId="38F70FA2" wp14:editId="3F4F91D0">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197355">
        <w:rPr>
          <w:noProof/>
        </w:rPr>
        <mc:AlternateContent>
          <mc:Choice Requires="wps">
            <w:drawing>
              <wp:anchor distT="0" distB="0" distL="114300" distR="114300" simplePos="0" relativeHeight="251659264" behindDoc="0" locked="0" layoutInCell="1" allowOverlap="1" wp14:anchorId="6C578174" wp14:editId="4C1DC763">
                <wp:simplePos x="0" y="0"/>
                <wp:positionH relativeFrom="column">
                  <wp:posOffset>4245429</wp:posOffset>
                </wp:positionH>
                <wp:positionV relativeFrom="paragraph">
                  <wp:posOffset>-859971</wp:posOffset>
                </wp:positionV>
                <wp:extent cx="1854200" cy="279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854200" cy="279400"/>
                        </a:xfrm>
                        <a:prstGeom prst="rect">
                          <a:avLst/>
                        </a:prstGeom>
                        <a:noFill/>
                        <a:ln w="6350">
                          <a:solidFill>
                            <a:schemeClr val="bg1"/>
                          </a:solidFill>
                        </a:ln>
                      </wps:spPr>
                      <wps:txbx>
                        <w:txbxContent>
                          <w:p w14:paraId="361E6678" w14:textId="241CCF57" w:rsidR="00A071EC" w:rsidRPr="00197355" w:rsidRDefault="00A071EC">
                            <w:pPr>
                              <w:rPr>
                                <w:color w:val="FFFFFF" w:themeColor="background1"/>
                              </w:rPr>
                            </w:pPr>
                            <w:r w:rsidRPr="00197355">
                              <w:rPr>
                                <w:color w:val="FFFFFF" w:themeColor="background1"/>
                              </w:rPr>
                              <w:t>7 September 2020, Ve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34.3pt;margin-top:-67.7pt;width:146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" filled="f" strokecolor="white [3212]" strokeweight=".5pt">
                <v:textbox>
                  <w:txbxContent>
                    <w:p w14:paraId="361E6678" w14:textId="241CCF57" w:rsidR="00A071EC" w:rsidRPr="00197355" w:rsidRDefault="00A071EC">
                      <w:pPr>
                        <w:rPr>
                          <w:color w:val="FFFFFF" w:themeColor="background1"/>
                        </w:rPr>
                      </w:pPr>
                      <w:r w:rsidRPr="00197355">
                        <w:rPr>
                          <w:color w:val="FFFFFF" w:themeColor="background1"/>
                        </w:rPr>
                        <w:t>7 September 2020, Ver.2.0</w:t>
                      </w:r>
                    </w:p>
                  </w:txbxContent>
                </v:textbox>
              </v:shape>
            </w:pict>
          </mc:Fallback>
        </mc:AlternateContent>
      </w:r>
      <w:r w:rsidR="00784CDF">
        <w:rPr>
          <w:noProof/>
          <w:sz w:val="28"/>
          <w:szCs w:val="28"/>
        </w:rPr>
        <w:drawing>
          <wp:anchor distT="0" distB="0" distL="114300" distR="114300" simplePos="0" relativeHeight="251662336" behindDoc="1" locked="0" layoutInCell="1" allowOverlap="1" wp14:anchorId="308E642A" wp14:editId="39D79664">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AF048A"/>
    <w:p w14:paraId="127C4B1C" w14:textId="5985FF21" w:rsidR="00784CDF" w:rsidRDefault="00784CDF" w:rsidP="00784CDF">
      <w:pPr>
        <w:rPr>
          <w:b/>
          <w:bCs/>
          <w:sz w:val="32"/>
          <w:szCs w:val="32"/>
        </w:rPr>
      </w:pPr>
    </w:p>
    <w:p w14:paraId="31A69EAA" w14:textId="42840601" w:rsidR="00784CDF" w:rsidRDefault="00784CDF" w:rsidP="00784CDF">
      <w:pPr>
        <w:rPr>
          <w:b/>
          <w:bCs/>
          <w:color w:val="FFFFFF" w:themeColor="background1"/>
          <w:sz w:val="32"/>
          <w:szCs w:val="32"/>
        </w:rPr>
      </w:pPr>
    </w:p>
    <w:p w14:paraId="0502E07D" w14:textId="77777777" w:rsidR="00784CDF" w:rsidRDefault="00784CDF" w:rsidP="00784CDF">
      <w:pPr>
        <w:rPr>
          <w:b/>
          <w:bCs/>
          <w:color w:val="FFFFFF" w:themeColor="background1"/>
          <w:sz w:val="32"/>
          <w:szCs w:val="32"/>
        </w:rPr>
      </w:pPr>
    </w:p>
    <w:p w14:paraId="4CFD3E3E" w14:textId="77777777" w:rsidR="00784CDF" w:rsidRDefault="00784CDF" w:rsidP="00784CDF">
      <w:pPr>
        <w:rPr>
          <w:b/>
          <w:bCs/>
          <w:color w:val="FFFFFF" w:themeColor="background1"/>
          <w:sz w:val="32"/>
          <w:szCs w:val="32"/>
        </w:rPr>
      </w:pPr>
    </w:p>
    <w:p w14:paraId="6741C1A5" w14:textId="6E7497E4" w:rsidR="00784CDF" w:rsidRDefault="00784CDF" w:rsidP="00784CDF">
      <w:pPr>
        <w:rPr>
          <w:b/>
          <w:bCs/>
          <w:color w:val="FFFFFF" w:themeColor="background1"/>
          <w:sz w:val="32"/>
          <w:szCs w:val="32"/>
        </w:rPr>
      </w:pPr>
    </w:p>
    <w:p w14:paraId="2B899A42" w14:textId="70BDBC4F" w:rsidR="00784CDF" w:rsidRDefault="00784CDF" w:rsidP="00784CDF">
      <w:pPr>
        <w:rPr>
          <w:b/>
          <w:bCs/>
          <w:color w:val="FFFFFF" w:themeColor="background1"/>
          <w:sz w:val="32"/>
          <w:szCs w:val="32"/>
        </w:rPr>
      </w:pPr>
    </w:p>
    <w:p w14:paraId="7A78A1CA" w14:textId="61C0A5BC" w:rsidR="00784CDF" w:rsidRDefault="00784CDF" w:rsidP="00784CDF">
      <w:pPr>
        <w:rPr>
          <w:b/>
          <w:bCs/>
          <w:color w:val="FFFFFF" w:themeColor="background1"/>
          <w:sz w:val="32"/>
          <w:szCs w:val="32"/>
        </w:rPr>
      </w:pPr>
    </w:p>
    <w:p w14:paraId="3BE94F09" w14:textId="77777777" w:rsidR="00784CDF" w:rsidRDefault="00784CDF" w:rsidP="00784CDF">
      <w:pPr>
        <w:rPr>
          <w:b/>
          <w:bCs/>
          <w:color w:val="FFFFFF" w:themeColor="background1"/>
          <w:sz w:val="32"/>
          <w:szCs w:val="32"/>
        </w:rPr>
      </w:pPr>
    </w:p>
    <w:p w14:paraId="42486019" w14:textId="77777777" w:rsidR="00784CDF" w:rsidRDefault="00784CDF" w:rsidP="00784CDF">
      <w:pPr>
        <w:rPr>
          <w:b/>
          <w:bCs/>
          <w:color w:val="FFFFFF" w:themeColor="background1"/>
          <w:sz w:val="32"/>
          <w:szCs w:val="32"/>
        </w:rPr>
      </w:pPr>
    </w:p>
    <w:p w14:paraId="40334ADD" w14:textId="78028CE6" w:rsidR="00622924" w:rsidRPr="00197355" w:rsidRDefault="00622924" w:rsidP="00784CDF">
      <w:pPr>
        <w:rPr>
          <w:b/>
          <w:bCs/>
          <w:color w:val="FFFFFF" w:themeColor="background1"/>
          <w:sz w:val="40"/>
          <w:szCs w:val="40"/>
        </w:rPr>
      </w:pPr>
      <w:r w:rsidRPr="00197355">
        <w:rPr>
          <w:b/>
          <w:bCs/>
          <w:color w:val="FFFFFF" w:themeColor="background1"/>
          <w:sz w:val="40"/>
          <w:szCs w:val="40"/>
        </w:rPr>
        <w:t>Modul Praktikum</w:t>
      </w:r>
    </w:p>
    <w:p w14:paraId="0D7B89BF" w14:textId="1746C6E2" w:rsidR="00784CDF" w:rsidRPr="00784CDF" w:rsidRDefault="00622924" w:rsidP="00197355">
      <w:pPr>
        <w:contextualSpacing/>
        <w:rPr>
          <w:b/>
          <w:bCs/>
          <w:color w:val="FFFFFF" w:themeColor="background1"/>
          <w:sz w:val="96"/>
          <w:szCs w:val="96"/>
        </w:rPr>
      </w:pPr>
      <w:r w:rsidRPr="00784CDF">
        <w:rPr>
          <w:b/>
          <w:bCs/>
          <w:color w:val="FFFFFF" w:themeColor="background1"/>
          <w:sz w:val="96"/>
          <w:szCs w:val="96"/>
        </w:rPr>
        <w:t>Algoritma dan Pemrograman</w:t>
      </w:r>
    </w:p>
    <w:p w14:paraId="60906E2C" w14:textId="08883DAD" w:rsidR="00622924" w:rsidRPr="00735D6F" w:rsidRDefault="00622924" w:rsidP="00784CDF">
      <w:pPr>
        <w:rPr>
          <w:b/>
          <w:bCs/>
          <w:sz w:val="32"/>
          <w:szCs w:val="32"/>
        </w:rPr>
      </w:pPr>
    </w:p>
    <w:p w14:paraId="1359875F" w14:textId="7A5AB7B9" w:rsidR="003254AC" w:rsidRDefault="00197355" w:rsidP="00AF048A">
      <w:pPr>
        <w:jc w:val="center"/>
        <w:rPr>
          <w:b/>
          <w:bCs/>
          <w:sz w:val="32"/>
          <w:szCs w:val="32"/>
        </w:rPr>
      </w:pPr>
      <w:r>
        <w:rPr>
          <w:noProof/>
          <w:sz w:val="28"/>
          <w:szCs w:val="28"/>
        </w:rPr>
        <mc:AlternateContent>
          <mc:Choice Requires="wps">
            <w:drawing>
              <wp:anchor distT="0" distB="0" distL="114300" distR="114300" simplePos="0" relativeHeight="251663360" behindDoc="0" locked="0" layoutInCell="1" allowOverlap="1" wp14:anchorId="059D9E4D" wp14:editId="79526080">
                <wp:simplePos x="0" y="0"/>
                <wp:positionH relativeFrom="column">
                  <wp:posOffset>-166370</wp:posOffset>
                </wp:positionH>
                <wp:positionV relativeFrom="paragraph">
                  <wp:posOffset>391069</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6CA702CC" w14:textId="77777777" w:rsidR="00A071EC" w:rsidRPr="00735D6F" w:rsidRDefault="00A071EC" w:rsidP="00784CDF">
                            <w:pPr>
                              <w:rPr>
                                <w:sz w:val="28"/>
                                <w:szCs w:val="28"/>
                              </w:rPr>
                            </w:pPr>
                            <w:r w:rsidRPr="00735D6F">
                              <w:rPr>
                                <w:sz w:val="28"/>
                                <w:szCs w:val="28"/>
                              </w:rPr>
                              <w:t>Jan Wantoro, S.T., M.Eng.</w:t>
                            </w:r>
                          </w:p>
                          <w:p w14:paraId="5E233DB3" w14:textId="77777777" w:rsidR="00A071EC" w:rsidRPr="00735D6F" w:rsidRDefault="00A071EC" w:rsidP="00784CDF">
                            <w:pPr>
                              <w:rPr>
                                <w:sz w:val="28"/>
                                <w:szCs w:val="28"/>
                              </w:rPr>
                            </w:pPr>
                            <w:r w:rsidRPr="00735D6F">
                              <w:rPr>
                                <w:sz w:val="28"/>
                                <w:szCs w:val="28"/>
                              </w:rPr>
                              <w:t>Irma Yuliana, S.T., M.M., M.Eng.</w:t>
                            </w:r>
                          </w:p>
                          <w:p w14:paraId="0902E3F5" w14:textId="77777777" w:rsidR="00A071EC" w:rsidRPr="00784CDF" w:rsidRDefault="00A071EC" w:rsidP="00784CDF">
                            <w:pPr>
                              <w:rPr>
                                <w:sz w:val="28"/>
                                <w:szCs w:val="28"/>
                              </w:rPr>
                            </w:pPr>
                            <w:r w:rsidRPr="00735D6F">
                              <w:rPr>
                                <w:sz w:val="28"/>
                                <w:szCs w:val="28"/>
                              </w:rPr>
                              <w:t>Arif Setiawan, S.Kom., M.Eng.</w:t>
                            </w:r>
                          </w:p>
                          <w:p w14:paraId="4EEFDF02" w14:textId="77777777" w:rsidR="00A071EC" w:rsidRPr="00197355" w:rsidRDefault="00A071EC" w:rsidP="00784CDF">
                            <w:pPr>
                              <w:rPr>
                                <w:sz w:val="28"/>
                                <w:szCs w:val="28"/>
                              </w:rPr>
                            </w:pPr>
                          </w:p>
                          <w:p w14:paraId="634B219F" w14:textId="77777777" w:rsidR="00A071EC" w:rsidRPr="00197355" w:rsidRDefault="00A071EC" w:rsidP="00784CDF">
                            <w:pPr>
                              <w:rPr>
                                <w:b/>
                                <w:bCs/>
                              </w:rPr>
                            </w:pPr>
                            <w:r w:rsidRPr="00197355">
                              <w:rPr>
                                <w:b/>
                                <w:bCs/>
                              </w:rPr>
                              <w:t>Program Studi Pendidikan Teknik Informatika</w:t>
                            </w:r>
                          </w:p>
                          <w:p w14:paraId="5455BF0E" w14:textId="77777777" w:rsidR="00A071EC" w:rsidRPr="00197355" w:rsidRDefault="00A071EC" w:rsidP="00784CDF">
                            <w:pPr>
                              <w:rPr>
                                <w:b/>
                                <w:bCs/>
                              </w:rPr>
                            </w:pPr>
                            <w:r w:rsidRPr="00197355">
                              <w:rPr>
                                <w:b/>
                                <w:bCs/>
                              </w:rPr>
                              <w:t>Fakultas Keguruan dan Ilmu Pendidikan Universitas Muhammadiyah Surakarta</w:t>
                            </w:r>
                          </w:p>
                          <w:p w14:paraId="333651E6" w14:textId="77777777" w:rsidR="00A071EC" w:rsidRDefault="00A0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9E4D" id="Text Box 11" o:spid="_x0000_s1027" type="#_x0000_t202" style="position:absolute;left:0;text-align:left;margin-left:-13.1pt;margin-top:30.8pt;width:469.7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" fillcolor="white [3201]" stroked="f" strokeweight=".5pt">
                <v:textbox>
                  <w:txbxContent>
                    <w:p w14:paraId="6CA702CC" w14:textId="77777777" w:rsidR="00A071EC" w:rsidRPr="00735D6F" w:rsidRDefault="00A071EC" w:rsidP="00784CDF">
                      <w:pPr>
                        <w:rPr>
                          <w:sz w:val="28"/>
                          <w:szCs w:val="28"/>
                        </w:rPr>
                      </w:pPr>
                      <w:r w:rsidRPr="00735D6F">
                        <w:rPr>
                          <w:sz w:val="28"/>
                          <w:szCs w:val="28"/>
                        </w:rPr>
                        <w:t>Jan Wantoro, S.T., M.Eng.</w:t>
                      </w:r>
                    </w:p>
                    <w:p w14:paraId="5E233DB3" w14:textId="77777777" w:rsidR="00A071EC" w:rsidRPr="00735D6F" w:rsidRDefault="00A071EC" w:rsidP="00784CDF">
                      <w:pPr>
                        <w:rPr>
                          <w:sz w:val="28"/>
                          <w:szCs w:val="28"/>
                        </w:rPr>
                      </w:pPr>
                      <w:r w:rsidRPr="00735D6F">
                        <w:rPr>
                          <w:sz w:val="28"/>
                          <w:szCs w:val="28"/>
                        </w:rPr>
                        <w:t>Irma Yuliana, S.T., M.M., M.Eng.</w:t>
                      </w:r>
                    </w:p>
                    <w:p w14:paraId="0902E3F5" w14:textId="77777777" w:rsidR="00A071EC" w:rsidRPr="00784CDF" w:rsidRDefault="00A071EC" w:rsidP="00784CDF">
                      <w:pPr>
                        <w:rPr>
                          <w:sz w:val="28"/>
                          <w:szCs w:val="28"/>
                        </w:rPr>
                      </w:pPr>
                      <w:r w:rsidRPr="00735D6F">
                        <w:rPr>
                          <w:sz w:val="28"/>
                          <w:szCs w:val="28"/>
                        </w:rPr>
                        <w:t>Arif Setiawan, S.Kom., M.Eng.</w:t>
                      </w:r>
                    </w:p>
                    <w:p w14:paraId="4EEFDF02" w14:textId="77777777" w:rsidR="00A071EC" w:rsidRPr="00197355" w:rsidRDefault="00A071EC" w:rsidP="00784CDF">
                      <w:pPr>
                        <w:rPr>
                          <w:sz w:val="28"/>
                          <w:szCs w:val="28"/>
                        </w:rPr>
                      </w:pPr>
                    </w:p>
                    <w:p w14:paraId="634B219F" w14:textId="77777777" w:rsidR="00A071EC" w:rsidRPr="00197355" w:rsidRDefault="00A071EC" w:rsidP="00784CDF">
                      <w:pPr>
                        <w:rPr>
                          <w:b/>
                          <w:bCs/>
                        </w:rPr>
                      </w:pPr>
                      <w:r w:rsidRPr="00197355">
                        <w:rPr>
                          <w:b/>
                          <w:bCs/>
                        </w:rPr>
                        <w:t>Program Studi Pendidikan Teknik Informatika</w:t>
                      </w:r>
                    </w:p>
                    <w:p w14:paraId="5455BF0E" w14:textId="77777777" w:rsidR="00A071EC" w:rsidRPr="00197355" w:rsidRDefault="00A071EC" w:rsidP="00784CDF">
                      <w:pPr>
                        <w:rPr>
                          <w:b/>
                          <w:bCs/>
                        </w:rPr>
                      </w:pPr>
                      <w:r w:rsidRPr="00197355">
                        <w:rPr>
                          <w:b/>
                          <w:bCs/>
                        </w:rPr>
                        <w:t>Fakultas Keguruan dan Ilmu Pendidikan Universitas Muhammadiyah Surakarta</w:t>
                      </w:r>
                    </w:p>
                    <w:p w14:paraId="333651E6" w14:textId="77777777" w:rsidR="00A071EC" w:rsidRDefault="00A071EC"/>
                  </w:txbxContent>
                </v:textbox>
              </v:shape>
            </w:pict>
          </mc:Fallback>
        </mc:AlternateContent>
      </w:r>
    </w:p>
    <w:p w14:paraId="7F3F5444" w14:textId="497B78B8" w:rsidR="00197355" w:rsidRDefault="00197355" w:rsidP="00AF048A">
      <w:pPr>
        <w:rPr>
          <w:sz w:val="32"/>
          <w:szCs w:val="32"/>
        </w:rPr>
      </w:pPr>
    </w:p>
    <w:p w14:paraId="3B3965DB" w14:textId="7EC6874E" w:rsidR="00197355" w:rsidRDefault="00197355" w:rsidP="00AF048A">
      <w:pPr>
        <w:rPr>
          <w:sz w:val="32"/>
          <w:szCs w:val="32"/>
        </w:rPr>
      </w:pPr>
    </w:p>
    <w:p w14:paraId="79554DA7" w14:textId="45D8BF55" w:rsidR="00197355" w:rsidRDefault="00197355" w:rsidP="00AF048A">
      <w:pPr>
        <w:rPr>
          <w:sz w:val="32"/>
          <w:szCs w:val="32"/>
        </w:rPr>
      </w:pPr>
    </w:p>
    <w:p w14:paraId="5C2DA5FB" w14:textId="14B44F98" w:rsidR="00735D6F" w:rsidRDefault="00735D6F" w:rsidP="00AF048A">
      <w:pPr>
        <w:rPr>
          <w:sz w:val="32"/>
          <w:szCs w:val="32"/>
        </w:rPr>
      </w:pPr>
      <w:r>
        <w:rPr>
          <w:sz w:val="32"/>
          <w:szCs w:val="32"/>
        </w:rPr>
        <w:t>Daftar Isi</w:t>
      </w:r>
    </w:p>
    <w:sdt>
      <w:sdtPr>
        <w:rPr>
          <w:rFonts w:asciiTheme="minorHAnsi" w:eastAsiaTheme="minorHAnsi" w:hAnsiTheme="minorHAnsi" w:cstheme="minorBidi"/>
          <w:b w:val="0"/>
          <w:bCs w:val="0"/>
          <w:color w:val="auto"/>
          <w:sz w:val="24"/>
          <w:szCs w:val="24"/>
          <w:lang w:val="en-ID"/>
        </w:rPr>
        <w:id w:val="-291362866"/>
        <w:docPartObj>
          <w:docPartGallery w:val="Table of Contents"/>
          <w:docPartUnique/>
        </w:docPartObj>
      </w:sdtPr>
      <w:sdtEndPr>
        <w:rPr>
          <w:noProof/>
        </w:rPr>
      </w:sdtEndPr>
      <w:sdtContent>
        <w:p w14:paraId="4DC35EB7" w14:textId="4E3BF73E" w:rsidR="00735D6F" w:rsidRDefault="00735D6F" w:rsidP="00AF048A">
          <w:pPr>
            <w:pStyle w:val="TOCHeading"/>
            <w:spacing w:line="360" w:lineRule="auto"/>
          </w:pPr>
          <w:r>
            <w:t>Table of Contents</w:t>
          </w:r>
        </w:p>
        <w:p w14:paraId="6A6C407E" w14:textId="1F55A8A2" w:rsidR="009179E7" w:rsidRDefault="00735D6F">
          <w:pPr>
            <w:pStyle w:val="TOC1"/>
            <w:tabs>
              <w:tab w:val="right" w:leader="dot" w:pos="826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489579" w:history="1">
            <w:r w:rsidR="009179E7" w:rsidRPr="00E7352B">
              <w:rPr>
                <w:rStyle w:val="Hyperlink"/>
                <w:noProof/>
              </w:rPr>
              <w:t>BAB 1</w:t>
            </w:r>
            <w:r w:rsidR="009179E7">
              <w:rPr>
                <w:noProof/>
                <w:webHidden/>
              </w:rPr>
              <w:tab/>
            </w:r>
            <w:r w:rsidR="009179E7">
              <w:rPr>
                <w:noProof/>
                <w:webHidden/>
              </w:rPr>
              <w:fldChar w:fldCharType="begin"/>
            </w:r>
            <w:r w:rsidR="009179E7">
              <w:rPr>
                <w:noProof/>
                <w:webHidden/>
              </w:rPr>
              <w:instrText xml:space="preserve"> PAGEREF _Toc50489579 \h </w:instrText>
            </w:r>
            <w:r w:rsidR="009179E7">
              <w:rPr>
                <w:noProof/>
                <w:webHidden/>
              </w:rPr>
            </w:r>
            <w:r w:rsidR="009179E7">
              <w:rPr>
                <w:noProof/>
                <w:webHidden/>
              </w:rPr>
              <w:fldChar w:fldCharType="separate"/>
            </w:r>
            <w:r w:rsidR="009179E7">
              <w:rPr>
                <w:noProof/>
                <w:webHidden/>
              </w:rPr>
              <w:t>3</w:t>
            </w:r>
            <w:r w:rsidR="009179E7">
              <w:rPr>
                <w:noProof/>
                <w:webHidden/>
              </w:rPr>
              <w:fldChar w:fldCharType="end"/>
            </w:r>
          </w:hyperlink>
        </w:p>
        <w:p w14:paraId="55F30D4B" w14:textId="021687D9" w:rsidR="009179E7" w:rsidRDefault="009179E7">
          <w:pPr>
            <w:pStyle w:val="TOC1"/>
            <w:tabs>
              <w:tab w:val="right" w:leader="dot" w:pos="8261"/>
            </w:tabs>
            <w:rPr>
              <w:rFonts w:eastAsiaTheme="minorEastAsia" w:cstheme="minorBidi"/>
              <w:b w:val="0"/>
              <w:bCs w:val="0"/>
              <w:i w:val="0"/>
              <w:iCs w:val="0"/>
              <w:noProof/>
            </w:rPr>
          </w:pPr>
          <w:hyperlink w:anchor="_Toc50489580" w:history="1">
            <w:r w:rsidRPr="00E7352B">
              <w:rPr>
                <w:rStyle w:val="Hyperlink"/>
                <w:noProof/>
              </w:rPr>
              <w:t>Pengenalan Algoritma</w:t>
            </w:r>
            <w:r>
              <w:rPr>
                <w:noProof/>
                <w:webHidden/>
              </w:rPr>
              <w:tab/>
            </w:r>
            <w:r>
              <w:rPr>
                <w:noProof/>
                <w:webHidden/>
              </w:rPr>
              <w:fldChar w:fldCharType="begin"/>
            </w:r>
            <w:r>
              <w:rPr>
                <w:noProof/>
                <w:webHidden/>
              </w:rPr>
              <w:instrText xml:space="preserve"> PAGEREF _Toc50489580 \h </w:instrText>
            </w:r>
            <w:r>
              <w:rPr>
                <w:noProof/>
                <w:webHidden/>
              </w:rPr>
            </w:r>
            <w:r>
              <w:rPr>
                <w:noProof/>
                <w:webHidden/>
              </w:rPr>
              <w:fldChar w:fldCharType="separate"/>
            </w:r>
            <w:r>
              <w:rPr>
                <w:noProof/>
                <w:webHidden/>
              </w:rPr>
              <w:t>3</w:t>
            </w:r>
            <w:r>
              <w:rPr>
                <w:noProof/>
                <w:webHidden/>
              </w:rPr>
              <w:fldChar w:fldCharType="end"/>
            </w:r>
          </w:hyperlink>
        </w:p>
        <w:p w14:paraId="6851E92F" w14:textId="02454CED" w:rsidR="009179E7" w:rsidRDefault="009179E7">
          <w:pPr>
            <w:pStyle w:val="TOC2"/>
            <w:tabs>
              <w:tab w:val="left" w:pos="960"/>
              <w:tab w:val="right" w:leader="dot" w:pos="8261"/>
            </w:tabs>
            <w:rPr>
              <w:rFonts w:eastAsiaTheme="minorEastAsia" w:cstheme="minorBidi"/>
              <w:b w:val="0"/>
              <w:bCs w:val="0"/>
              <w:noProof/>
              <w:sz w:val="24"/>
              <w:szCs w:val="24"/>
            </w:rPr>
          </w:pPr>
          <w:hyperlink w:anchor="_Toc50489581" w:history="1">
            <w:r w:rsidRPr="00E7352B">
              <w:rPr>
                <w:rStyle w:val="Hyperlink"/>
                <w:noProof/>
              </w:rPr>
              <w:t>1.1</w:t>
            </w:r>
            <w:r>
              <w:rPr>
                <w:rFonts w:eastAsiaTheme="minorEastAsia" w:cstheme="minorBidi"/>
                <w:b w:val="0"/>
                <w:bCs w:val="0"/>
                <w:noProof/>
                <w:sz w:val="24"/>
                <w:szCs w:val="24"/>
              </w:rPr>
              <w:tab/>
            </w:r>
            <w:r w:rsidRPr="00E7352B">
              <w:rPr>
                <w:rStyle w:val="Hyperlink"/>
                <w:noProof/>
              </w:rPr>
              <w:t>Tujuan</w:t>
            </w:r>
            <w:r>
              <w:rPr>
                <w:noProof/>
                <w:webHidden/>
              </w:rPr>
              <w:tab/>
            </w:r>
            <w:r>
              <w:rPr>
                <w:noProof/>
                <w:webHidden/>
              </w:rPr>
              <w:fldChar w:fldCharType="begin"/>
            </w:r>
            <w:r>
              <w:rPr>
                <w:noProof/>
                <w:webHidden/>
              </w:rPr>
              <w:instrText xml:space="preserve"> PAGEREF _Toc50489581 \h </w:instrText>
            </w:r>
            <w:r>
              <w:rPr>
                <w:noProof/>
                <w:webHidden/>
              </w:rPr>
            </w:r>
            <w:r>
              <w:rPr>
                <w:noProof/>
                <w:webHidden/>
              </w:rPr>
              <w:fldChar w:fldCharType="separate"/>
            </w:r>
            <w:r>
              <w:rPr>
                <w:noProof/>
                <w:webHidden/>
              </w:rPr>
              <w:t>3</w:t>
            </w:r>
            <w:r>
              <w:rPr>
                <w:noProof/>
                <w:webHidden/>
              </w:rPr>
              <w:fldChar w:fldCharType="end"/>
            </w:r>
          </w:hyperlink>
        </w:p>
        <w:p w14:paraId="296BA257" w14:textId="661F6439" w:rsidR="009179E7" w:rsidRDefault="009179E7">
          <w:pPr>
            <w:pStyle w:val="TOC2"/>
            <w:tabs>
              <w:tab w:val="left" w:pos="960"/>
              <w:tab w:val="right" w:leader="dot" w:pos="8261"/>
            </w:tabs>
            <w:rPr>
              <w:rFonts w:eastAsiaTheme="minorEastAsia" w:cstheme="minorBidi"/>
              <w:b w:val="0"/>
              <w:bCs w:val="0"/>
              <w:noProof/>
              <w:sz w:val="24"/>
              <w:szCs w:val="24"/>
            </w:rPr>
          </w:pPr>
          <w:hyperlink w:anchor="_Toc50489582" w:history="1">
            <w:r w:rsidRPr="00E7352B">
              <w:rPr>
                <w:rStyle w:val="Hyperlink"/>
                <w:noProof/>
              </w:rPr>
              <w:t>1.2</w:t>
            </w:r>
            <w:r>
              <w:rPr>
                <w:rFonts w:eastAsiaTheme="minorEastAsia" w:cstheme="minorBidi"/>
                <w:b w:val="0"/>
                <w:bCs w:val="0"/>
                <w:noProof/>
                <w:sz w:val="24"/>
                <w:szCs w:val="24"/>
              </w:rPr>
              <w:tab/>
            </w:r>
            <w:r w:rsidRPr="00E7352B">
              <w:rPr>
                <w:rStyle w:val="Hyperlink"/>
                <w:noProof/>
              </w:rPr>
              <w:t>Pengantar</w:t>
            </w:r>
            <w:r>
              <w:rPr>
                <w:noProof/>
                <w:webHidden/>
              </w:rPr>
              <w:tab/>
            </w:r>
            <w:r>
              <w:rPr>
                <w:noProof/>
                <w:webHidden/>
              </w:rPr>
              <w:fldChar w:fldCharType="begin"/>
            </w:r>
            <w:r>
              <w:rPr>
                <w:noProof/>
                <w:webHidden/>
              </w:rPr>
              <w:instrText xml:space="preserve"> PAGEREF _Toc50489582 \h </w:instrText>
            </w:r>
            <w:r>
              <w:rPr>
                <w:noProof/>
                <w:webHidden/>
              </w:rPr>
            </w:r>
            <w:r>
              <w:rPr>
                <w:noProof/>
                <w:webHidden/>
              </w:rPr>
              <w:fldChar w:fldCharType="separate"/>
            </w:r>
            <w:r>
              <w:rPr>
                <w:noProof/>
                <w:webHidden/>
              </w:rPr>
              <w:t>3</w:t>
            </w:r>
            <w:r>
              <w:rPr>
                <w:noProof/>
                <w:webHidden/>
              </w:rPr>
              <w:fldChar w:fldCharType="end"/>
            </w:r>
          </w:hyperlink>
        </w:p>
        <w:p w14:paraId="213FBD86" w14:textId="18A86E25" w:rsidR="009179E7" w:rsidRDefault="009179E7">
          <w:pPr>
            <w:pStyle w:val="TOC3"/>
            <w:tabs>
              <w:tab w:val="left" w:pos="1200"/>
              <w:tab w:val="right" w:leader="dot" w:pos="8261"/>
            </w:tabs>
            <w:rPr>
              <w:rFonts w:eastAsiaTheme="minorEastAsia" w:cstheme="minorBidi"/>
              <w:noProof/>
              <w:sz w:val="24"/>
              <w:szCs w:val="24"/>
            </w:rPr>
          </w:pPr>
          <w:hyperlink w:anchor="_Toc50489583" w:history="1">
            <w:r w:rsidRPr="00E7352B">
              <w:rPr>
                <w:rStyle w:val="Hyperlink"/>
                <w:noProof/>
              </w:rPr>
              <w:t>1.2.1</w:t>
            </w:r>
            <w:r>
              <w:rPr>
                <w:rFonts w:eastAsiaTheme="minorEastAsia" w:cstheme="minorBidi"/>
                <w:noProof/>
                <w:sz w:val="24"/>
                <w:szCs w:val="24"/>
              </w:rPr>
              <w:tab/>
            </w:r>
            <w:r w:rsidRPr="00E7352B">
              <w:rPr>
                <w:rStyle w:val="Hyperlink"/>
                <w:noProof/>
              </w:rPr>
              <w:t>Algoritma</w:t>
            </w:r>
            <w:r>
              <w:rPr>
                <w:noProof/>
                <w:webHidden/>
              </w:rPr>
              <w:tab/>
            </w:r>
            <w:r>
              <w:rPr>
                <w:noProof/>
                <w:webHidden/>
              </w:rPr>
              <w:fldChar w:fldCharType="begin"/>
            </w:r>
            <w:r>
              <w:rPr>
                <w:noProof/>
                <w:webHidden/>
              </w:rPr>
              <w:instrText xml:space="preserve"> PAGEREF _Toc50489583 \h </w:instrText>
            </w:r>
            <w:r>
              <w:rPr>
                <w:noProof/>
                <w:webHidden/>
              </w:rPr>
            </w:r>
            <w:r>
              <w:rPr>
                <w:noProof/>
                <w:webHidden/>
              </w:rPr>
              <w:fldChar w:fldCharType="separate"/>
            </w:r>
            <w:r>
              <w:rPr>
                <w:noProof/>
                <w:webHidden/>
              </w:rPr>
              <w:t>3</w:t>
            </w:r>
            <w:r>
              <w:rPr>
                <w:noProof/>
                <w:webHidden/>
              </w:rPr>
              <w:fldChar w:fldCharType="end"/>
            </w:r>
          </w:hyperlink>
        </w:p>
        <w:p w14:paraId="25566FF5" w14:textId="6609A265" w:rsidR="009179E7" w:rsidRDefault="009179E7">
          <w:pPr>
            <w:pStyle w:val="TOC3"/>
            <w:tabs>
              <w:tab w:val="left" w:pos="1200"/>
              <w:tab w:val="right" w:leader="dot" w:pos="8261"/>
            </w:tabs>
            <w:rPr>
              <w:rFonts w:eastAsiaTheme="minorEastAsia" w:cstheme="minorBidi"/>
              <w:noProof/>
              <w:sz w:val="24"/>
              <w:szCs w:val="24"/>
            </w:rPr>
          </w:pPr>
          <w:hyperlink w:anchor="_Toc50489584" w:history="1">
            <w:r w:rsidRPr="00E7352B">
              <w:rPr>
                <w:rStyle w:val="Hyperlink"/>
                <w:noProof/>
              </w:rPr>
              <w:t>1.2.2</w:t>
            </w:r>
            <w:r>
              <w:rPr>
                <w:rFonts w:eastAsiaTheme="minorEastAsia" w:cstheme="minorBidi"/>
                <w:noProof/>
                <w:sz w:val="24"/>
                <w:szCs w:val="24"/>
              </w:rPr>
              <w:tab/>
            </w:r>
            <w:r w:rsidRPr="00E7352B">
              <w:rPr>
                <w:rStyle w:val="Hyperlink"/>
                <w:noProof/>
              </w:rPr>
              <w:t>Flowchart</w:t>
            </w:r>
            <w:r>
              <w:rPr>
                <w:noProof/>
                <w:webHidden/>
              </w:rPr>
              <w:tab/>
            </w:r>
            <w:r>
              <w:rPr>
                <w:noProof/>
                <w:webHidden/>
              </w:rPr>
              <w:fldChar w:fldCharType="begin"/>
            </w:r>
            <w:r>
              <w:rPr>
                <w:noProof/>
                <w:webHidden/>
              </w:rPr>
              <w:instrText xml:space="preserve"> PAGEREF _Toc50489584 \h </w:instrText>
            </w:r>
            <w:r>
              <w:rPr>
                <w:noProof/>
                <w:webHidden/>
              </w:rPr>
            </w:r>
            <w:r>
              <w:rPr>
                <w:noProof/>
                <w:webHidden/>
              </w:rPr>
              <w:fldChar w:fldCharType="separate"/>
            </w:r>
            <w:r>
              <w:rPr>
                <w:noProof/>
                <w:webHidden/>
              </w:rPr>
              <w:t>4</w:t>
            </w:r>
            <w:r>
              <w:rPr>
                <w:noProof/>
                <w:webHidden/>
              </w:rPr>
              <w:fldChar w:fldCharType="end"/>
            </w:r>
          </w:hyperlink>
        </w:p>
        <w:p w14:paraId="0011DF47" w14:textId="2CCE3172" w:rsidR="009179E7" w:rsidRDefault="009179E7">
          <w:pPr>
            <w:pStyle w:val="TOC3"/>
            <w:tabs>
              <w:tab w:val="left" w:pos="1200"/>
              <w:tab w:val="right" w:leader="dot" w:pos="8261"/>
            </w:tabs>
            <w:rPr>
              <w:rFonts w:eastAsiaTheme="minorEastAsia" w:cstheme="minorBidi"/>
              <w:noProof/>
              <w:sz w:val="24"/>
              <w:szCs w:val="24"/>
            </w:rPr>
          </w:pPr>
          <w:hyperlink w:anchor="_Toc50489585" w:history="1">
            <w:r w:rsidRPr="00E7352B">
              <w:rPr>
                <w:rStyle w:val="Hyperlink"/>
                <w:noProof/>
              </w:rPr>
              <w:t>1.2.3</w:t>
            </w:r>
            <w:r>
              <w:rPr>
                <w:rFonts w:eastAsiaTheme="minorEastAsia" w:cstheme="minorBidi"/>
                <w:noProof/>
                <w:sz w:val="24"/>
                <w:szCs w:val="24"/>
              </w:rPr>
              <w:tab/>
            </w:r>
            <w:r w:rsidRPr="00E7352B">
              <w:rPr>
                <w:rStyle w:val="Hyperlink"/>
                <w:noProof/>
              </w:rPr>
              <w:t>Pseudocode</w:t>
            </w:r>
            <w:r>
              <w:rPr>
                <w:noProof/>
                <w:webHidden/>
              </w:rPr>
              <w:tab/>
            </w:r>
            <w:r>
              <w:rPr>
                <w:noProof/>
                <w:webHidden/>
              </w:rPr>
              <w:fldChar w:fldCharType="begin"/>
            </w:r>
            <w:r>
              <w:rPr>
                <w:noProof/>
                <w:webHidden/>
              </w:rPr>
              <w:instrText xml:space="preserve"> PAGEREF _Toc50489585 \h </w:instrText>
            </w:r>
            <w:r>
              <w:rPr>
                <w:noProof/>
                <w:webHidden/>
              </w:rPr>
            </w:r>
            <w:r>
              <w:rPr>
                <w:noProof/>
                <w:webHidden/>
              </w:rPr>
              <w:fldChar w:fldCharType="separate"/>
            </w:r>
            <w:r>
              <w:rPr>
                <w:noProof/>
                <w:webHidden/>
              </w:rPr>
              <w:t>7</w:t>
            </w:r>
            <w:r>
              <w:rPr>
                <w:noProof/>
                <w:webHidden/>
              </w:rPr>
              <w:fldChar w:fldCharType="end"/>
            </w:r>
          </w:hyperlink>
        </w:p>
        <w:p w14:paraId="48AF4F07" w14:textId="49E44F98" w:rsidR="009179E7" w:rsidRDefault="009179E7">
          <w:pPr>
            <w:pStyle w:val="TOC2"/>
            <w:tabs>
              <w:tab w:val="left" w:pos="960"/>
              <w:tab w:val="right" w:leader="dot" w:pos="8261"/>
            </w:tabs>
            <w:rPr>
              <w:rFonts w:eastAsiaTheme="minorEastAsia" w:cstheme="minorBidi"/>
              <w:b w:val="0"/>
              <w:bCs w:val="0"/>
              <w:noProof/>
              <w:sz w:val="24"/>
              <w:szCs w:val="24"/>
            </w:rPr>
          </w:pPr>
          <w:hyperlink w:anchor="_Toc50489586" w:history="1">
            <w:r w:rsidRPr="00E7352B">
              <w:rPr>
                <w:rStyle w:val="Hyperlink"/>
                <w:noProof/>
              </w:rPr>
              <w:t>1.3</w:t>
            </w:r>
            <w:r>
              <w:rPr>
                <w:rFonts w:eastAsiaTheme="minorEastAsia" w:cstheme="minorBidi"/>
                <w:b w:val="0"/>
                <w:bCs w:val="0"/>
                <w:noProof/>
                <w:sz w:val="24"/>
                <w:szCs w:val="24"/>
              </w:rPr>
              <w:tab/>
            </w:r>
            <w:r w:rsidRPr="00E7352B">
              <w:rPr>
                <w:rStyle w:val="Hyperlink"/>
                <w:noProof/>
              </w:rPr>
              <w:t>Kegiatan Praktikum</w:t>
            </w:r>
            <w:r>
              <w:rPr>
                <w:noProof/>
                <w:webHidden/>
              </w:rPr>
              <w:tab/>
            </w:r>
            <w:r>
              <w:rPr>
                <w:noProof/>
                <w:webHidden/>
              </w:rPr>
              <w:fldChar w:fldCharType="begin"/>
            </w:r>
            <w:r>
              <w:rPr>
                <w:noProof/>
                <w:webHidden/>
              </w:rPr>
              <w:instrText xml:space="preserve"> PAGEREF _Toc50489586 \h </w:instrText>
            </w:r>
            <w:r>
              <w:rPr>
                <w:noProof/>
                <w:webHidden/>
              </w:rPr>
            </w:r>
            <w:r>
              <w:rPr>
                <w:noProof/>
                <w:webHidden/>
              </w:rPr>
              <w:fldChar w:fldCharType="separate"/>
            </w:r>
            <w:r>
              <w:rPr>
                <w:noProof/>
                <w:webHidden/>
              </w:rPr>
              <w:t>8</w:t>
            </w:r>
            <w:r>
              <w:rPr>
                <w:noProof/>
                <w:webHidden/>
              </w:rPr>
              <w:fldChar w:fldCharType="end"/>
            </w:r>
          </w:hyperlink>
        </w:p>
        <w:p w14:paraId="0877AE24" w14:textId="5508BC1B" w:rsidR="009179E7" w:rsidRDefault="009179E7">
          <w:pPr>
            <w:pStyle w:val="TOC3"/>
            <w:tabs>
              <w:tab w:val="left" w:pos="1200"/>
              <w:tab w:val="right" w:leader="dot" w:pos="8261"/>
            </w:tabs>
            <w:rPr>
              <w:rFonts w:eastAsiaTheme="minorEastAsia" w:cstheme="minorBidi"/>
              <w:noProof/>
              <w:sz w:val="24"/>
              <w:szCs w:val="24"/>
            </w:rPr>
          </w:pPr>
          <w:hyperlink w:anchor="_Toc50489587" w:history="1">
            <w:r w:rsidRPr="00E7352B">
              <w:rPr>
                <w:rStyle w:val="Hyperlink"/>
                <w:noProof/>
              </w:rPr>
              <w:t>1.3.1</w:t>
            </w:r>
            <w:r>
              <w:rPr>
                <w:rFonts w:eastAsiaTheme="minorEastAsia" w:cstheme="minorBidi"/>
                <w:noProof/>
                <w:sz w:val="24"/>
                <w:szCs w:val="24"/>
              </w:rPr>
              <w:tab/>
            </w:r>
            <w:r w:rsidRPr="00E7352B">
              <w:rPr>
                <w:rStyle w:val="Hyperlink"/>
                <w:noProof/>
              </w:rPr>
              <w:t>Kegiatan 1 : Mengenal Aplikasi Drawio</w:t>
            </w:r>
            <w:r>
              <w:rPr>
                <w:noProof/>
                <w:webHidden/>
              </w:rPr>
              <w:tab/>
            </w:r>
            <w:r>
              <w:rPr>
                <w:noProof/>
                <w:webHidden/>
              </w:rPr>
              <w:fldChar w:fldCharType="begin"/>
            </w:r>
            <w:r>
              <w:rPr>
                <w:noProof/>
                <w:webHidden/>
              </w:rPr>
              <w:instrText xml:space="preserve"> PAGEREF _Toc50489587 \h </w:instrText>
            </w:r>
            <w:r>
              <w:rPr>
                <w:noProof/>
                <w:webHidden/>
              </w:rPr>
            </w:r>
            <w:r>
              <w:rPr>
                <w:noProof/>
                <w:webHidden/>
              </w:rPr>
              <w:fldChar w:fldCharType="separate"/>
            </w:r>
            <w:r>
              <w:rPr>
                <w:noProof/>
                <w:webHidden/>
              </w:rPr>
              <w:t>8</w:t>
            </w:r>
            <w:r>
              <w:rPr>
                <w:noProof/>
                <w:webHidden/>
              </w:rPr>
              <w:fldChar w:fldCharType="end"/>
            </w:r>
          </w:hyperlink>
        </w:p>
        <w:p w14:paraId="72606016" w14:textId="7D60CB5C" w:rsidR="009179E7" w:rsidRDefault="009179E7">
          <w:pPr>
            <w:pStyle w:val="TOC3"/>
            <w:tabs>
              <w:tab w:val="left" w:pos="1200"/>
              <w:tab w:val="right" w:leader="dot" w:pos="8261"/>
            </w:tabs>
            <w:rPr>
              <w:rFonts w:eastAsiaTheme="minorEastAsia" w:cstheme="minorBidi"/>
              <w:noProof/>
              <w:sz w:val="24"/>
              <w:szCs w:val="24"/>
            </w:rPr>
          </w:pPr>
          <w:hyperlink w:anchor="_Toc50489588" w:history="1">
            <w:r w:rsidRPr="00E7352B">
              <w:rPr>
                <w:rStyle w:val="Hyperlink"/>
                <w:noProof/>
              </w:rPr>
              <w:t>1.3.2</w:t>
            </w:r>
            <w:r>
              <w:rPr>
                <w:rFonts w:eastAsiaTheme="minorEastAsia" w:cstheme="minorBidi"/>
                <w:noProof/>
                <w:sz w:val="24"/>
                <w:szCs w:val="24"/>
              </w:rPr>
              <w:tab/>
            </w:r>
            <w:r w:rsidRPr="00E7352B">
              <w:rPr>
                <w:rStyle w:val="Hyperlink"/>
                <w:noProof/>
              </w:rPr>
              <w:t>Kegiatan 2: Membua</w:t>
            </w:r>
            <w:r w:rsidRPr="00E7352B">
              <w:rPr>
                <w:rStyle w:val="Hyperlink"/>
                <w:noProof/>
              </w:rPr>
              <w:t>t</w:t>
            </w:r>
            <w:r w:rsidRPr="00E7352B">
              <w:rPr>
                <w:rStyle w:val="Hyperlink"/>
                <w:noProof/>
              </w:rPr>
              <w:t xml:space="preserve"> Flowchart</w:t>
            </w:r>
            <w:r>
              <w:rPr>
                <w:noProof/>
                <w:webHidden/>
              </w:rPr>
              <w:tab/>
            </w:r>
            <w:r>
              <w:rPr>
                <w:noProof/>
                <w:webHidden/>
              </w:rPr>
              <w:fldChar w:fldCharType="begin"/>
            </w:r>
            <w:r>
              <w:rPr>
                <w:noProof/>
                <w:webHidden/>
              </w:rPr>
              <w:instrText xml:space="preserve"> PAGEREF _Toc50489588 \h </w:instrText>
            </w:r>
            <w:r>
              <w:rPr>
                <w:noProof/>
                <w:webHidden/>
              </w:rPr>
            </w:r>
            <w:r>
              <w:rPr>
                <w:noProof/>
                <w:webHidden/>
              </w:rPr>
              <w:fldChar w:fldCharType="separate"/>
            </w:r>
            <w:r>
              <w:rPr>
                <w:noProof/>
                <w:webHidden/>
              </w:rPr>
              <w:t>9</w:t>
            </w:r>
            <w:r>
              <w:rPr>
                <w:noProof/>
                <w:webHidden/>
              </w:rPr>
              <w:fldChar w:fldCharType="end"/>
            </w:r>
          </w:hyperlink>
        </w:p>
        <w:p w14:paraId="765310FE" w14:textId="1F0B3C02" w:rsidR="009179E7" w:rsidRDefault="009179E7">
          <w:pPr>
            <w:pStyle w:val="TOC3"/>
            <w:tabs>
              <w:tab w:val="left" w:pos="1200"/>
              <w:tab w:val="right" w:leader="dot" w:pos="8261"/>
            </w:tabs>
            <w:rPr>
              <w:rFonts w:eastAsiaTheme="minorEastAsia" w:cstheme="minorBidi"/>
              <w:noProof/>
              <w:sz w:val="24"/>
              <w:szCs w:val="24"/>
            </w:rPr>
          </w:pPr>
          <w:hyperlink w:anchor="_Toc50489589" w:history="1">
            <w:r w:rsidRPr="00E7352B">
              <w:rPr>
                <w:rStyle w:val="Hyperlink"/>
                <w:noProof/>
              </w:rPr>
              <w:t>1.3.3</w:t>
            </w:r>
            <w:r>
              <w:rPr>
                <w:rFonts w:eastAsiaTheme="minorEastAsia" w:cstheme="minorBidi"/>
                <w:noProof/>
                <w:sz w:val="24"/>
                <w:szCs w:val="24"/>
              </w:rPr>
              <w:tab/>
            </w:r>
            <w:r w:rsidRPr="00E7352B">
              <w:rPr>
                <w:rStyle w:val="Hyperlink"/>
                <w:noProof/>
              </w:rPr>
              <w:t>Kegiatan 3: Membuat Pseudocode</w:t>
            </w:r>
            <w:r>
              <w:rPr>
                <w:noProof/>
                <w:webHidden/>
              </w:rPr>
              <w:tab/>
            </w:r>
            <w:r>
              <w:rPr>
                <w:noProof/>
                <w:webHidden/>
              </w:rPr>
              <w:fldChar w:fldCharType="begin"/>
            </w:r>
            <w:r>
              <w:rPr>
                <w:noProof/>
                <w:webHidden/>
              </w:rPr>
              <w:instrText xml:space="preserve"> PAGEREF _Toc50489589 \h </w:instrText>
            </w:r>
            <w:r>
              <w:rPr>
                <w:noProof/>
                <w:webHidden/>
              </w:rPr>
            </w:r>
            <w:r>
              <w:rPr>
                <w:noProof/>
                <w:webHidden/>
              </w:rPr>
              <w:fldChar w:fldCharType="separate"/>
            </w:r>
            <w:r>
              <w:rPr>
                <w:noProof/>
                <w:webHidden/>
              </w:rPr>
              <w:t>10</w:t>
            </w:r>
            <w:r>
              <w:rPr>
                <w:noProof/>
                <w:webHidden/>
              </w:rPr>
              <w:fldChar w:fldCharType="end"/>
            </w:r>
          </w:hyperlink>
        </w:p>
        <w:p w14:paraId="5B15748F" w14:textId="6BBFDAC7" w:rsidR="00735D6F" w:rsidRDefault="00735D6F" w:rsidP="00AF048A">
          <w:r>
            <w:rPr>
              <w:b/>
              <w:bCs/>
              <w:noProof/>
            </w:rPr>
            <w:fldChar w:fldCharType="end"/>
          </w:r>
        </w:p>
      </w:sdtContent>
    </w:sdt>
    <w:p w14:paraId="3528ED05" w14:textId="45F6090A" w:rsidR="00735D6F" w:rsidRDefault="00735D6F" w:rsidP="00AF048A">
      <w:pPr>
        <w:rPr>
          <w:sz w:val="32"/>
          <w:szCs w:val="32"/>
        </w:rPr>
      </w:pPr>
    </w:p>
    <w:p w14:paraId="38A8C292" w14:textId="5133CE31" w:rsidR="00735D6F" w:rsidRDefault="00735D6F" w:rsidP="00AF048A">
      <w:pPr>
        <w:rPr>
          <w:sz w:val="32"/>
          <w:szCs w:val="32"/>
        </w:rPr>
      </w:pPr>
    </w:p>
    <w:p w14:paraId="6D201011" w14:textId="2F89FF47" w:rsidR="00735D6F" w:rsidRDefault="00735D6F" w:rsidP="00AF048A">
      <w:pPr>
        <w:rPr>
          <w:sz w:val="32"/>
          <w:szCs w:val="32"/>
        </w:rPr>
      </w:pPr>
    </w:p>
    <w:p w14:paraId="073E15BB" w14:textId="73D46A5E" w:rsidR="00735D6F" w:rsidRDefault="00735D6F" w:rsidP="00AF048A">
      <w:pPr>
        <w:rPr>
          <w:sz w:val="32"/>
          <w:szCs w:val="32"/>
        </w:rPr>
      </w:pPr>
    </w:p>
    <w:p w14:paraId="37019B44" w14:textId="53AE4576" w:rsidR="00735D6F" w:rsidRDefault="00735D6F" w:rsidP="00AF048A">
      <w:pPr>
        <w:rPr>
          <w:sz w:val="32"/>
          <w:szCs w:val="32"/>
        </w:rPr>
      </w:pPr>
    </w:p>
    <w:p w14:paraId="5FAB9DD3" w14:textId="21F953C2" w:rsidR="00735D6F" w:rsidRDefault="00735D6F" w:rsidP="00AF048A">
      <w:pPr>
        <w:rPr>
          <w:sz w:val="32"/>
          <w:szCs w:val="32"/>
        </w:rPr>
      </w:pPr>
    </w:p>
    <w:p w14:paraId="0C369CFA" w14:textId="6686F0E7" w:rsidR="00735D6F" w:rsidRDefault="00735D6F" w:rsidP="00AF048A">
      <w:pPr>
        <w:rPr>
          <w:sz w:val="32"/>
          <w:szCs w:val="32"/>
        </w:rPr>
      </w:pPr>
    </w:p>
    <w:p w14:paraId="3BF2E3C3" w14:textId="70188D6C" w:rsidR="00735D6F" w:rsidRDefault="00735D6F" w:rsidP="00AF048A">
      <w:pPr>
        <w:rPr>
          <w:sz w:val="32"/>
          <w:szCs w:val="32"/>
        </w:rPr>
      </w:pPr>
    </w:p>
    <w:p w14:paraId="78F6636A" w14:textId="1F50CB07" w:rsidR="00735D6F" w:rsidRDefault="00735D6F" w:rsidP="00AF048A">
      <w:pPr>
        <w:rPr>
          <w:sz w:val="32"/>
          <w:szCs w:val="32"/>
        </w:rPr>
      </w:pPr>
    </w:p>
    <w:p w14:paraId="79898635" w14:textId="2BEEA813" w:rsidR="00735D6F" w:rsidRDefault="00735D6F" w:rsidP="00AF048A">
      <w:pPr>
        <w:rPr>
          <w:sz w:val="32"/>
          <w:szCs w:val="32"/>
        </w:rPr>
      </w:pPr>
    </w:p>
    <w:p w14:paraId="7DB2AE73" w14:textId="4ADB71E8" w:rsidR="00735D6F" w:rsidRDefault="00735D6F" w:rsidP="00AF048A">
      <w:pPr>
        <w:rPr>
          <w:sz w:val="32"/>
          <w:szCs w:val="32"/>
        </w:rPr>
      </w:pPr>
    </w:p>
    <w:p w14:paraId="5FAD9C22" w14:textId="224BAFCD" w:rsidR="00735D6F" w:rsidRDefault="00735D6F" w:rsidP="00AF048A">
      <w:pPr>
        <w:rPr>
          <w:sz w:val="32"/>
          <w:szCs w:val="32"/>
        </w:rPr>
      </w:pPr>
    </w:p>
    <w:p w14:paraId="18FDA8A8" w14:textId="563C001C" w:rsidR="00735D6F" w:rsidRDefault="00735D6F" w:rsidP="00AF048A">
      <w:pPr>
        <w:rPr>
          <w:sz w:val="32"/>
          <w:szCs w:val="32"/>
        </w:rPr>
      </w:pPr>
    </w:p>
    <w:p w14:paraId="02BFA139" w14:textId="540E8000" w:rsidR="00735D6F" w:rsidRPr="00735D6F" w:rsidRDefault="00735D6F" w:rsidP="00C3315E">
      <w:pPr>
        <w:pStyle w:val="Heading1"/>
        <w:jc w:val="right"/>
      </w:pPr>
      <w:bookmarkStart w:id="0" w:name="_Toc50489579"/>
      <w:r w:rsidRPr="00735D6F">
        <w:t>BAB 1</w:t>
      </w:r>
      <w:bookmarkEnd w:id="0"/>
    </w:p>
    <w:p w14:paraId="4B515AAA" w14:textId="72D4B62A" w:rsidR="00735D6F" w:rsidRPr="00735D6F" w:rsidRDefault="00735D6F" w:rsidP="00C3315E">
      <w:pPr>
        <w:pStyle w:val="Heading1"/>
        <w:jc w:val="right"/>
      </w:pPr>
      <w:bookmarkStart w:id="1" w:name="_Toc50489580"/>
      <w:r w:rsidRPr="00735D6F">
        <w:t>Pengenalan Algoritma</w:t>
      </w:r>
      <w:bookmarkEnd w:id="1"/>
    </w:p>
    <w:p w14:paraId="655D5E12" w14:textId="2F74F4DD" w:rsidR="00735D6F" w:rsidRDefault="00735D6F" w:rsidP="00AF048A"/>
    <w:p w14:paraId="34E28319" w14:textId="70CC347D" w:rsidR="00C3315E" w:rsidRDefault="00C3315E" w:rsidP="00AF048A"/>
    <w:p w14:paraId="65069A84" w14:textId="0C9E633D" w:rsidR="00C3315E" w:rsidRDefault="00C3315E" w:rsidP="00AF048A"/>
    <w:p w14:paraId="3351D694" w14:textId="77777777" w:rsidR="00DA5CE2" w:rsidRPr="00735D6F" w:rsidRDefault="00DA5CE2" w:rsidP="00AF048A"/>
    <w:p w14:paraId="0542E841" w14:textId="77777777" w:rsidR="00735D6F" w:rsidRPr="00735D6F" w:rsidRDefault="00735D6F" w:rsidP="00AF048A">
      <w:pPr>
        <w:rPr>
          <w:sz w:val="32"/>
          <w:szCs w:val="32"/>
        </w:rPr>
      </w:pPr>
    </w:p>
    <w:p w14:paraId="3320F8EB" w14:textId="004B16D6" w:rsidR="00735D6F" w:rsidRPr="0042677A" w:rsidRDefault="0042677A" w:rsidP="00AF048A">
      <w:pPr>
        <w:pStyle w:val="Heading2"/>
      </w:pPr>
      <w:r>
        <w:t xml:space="preserve"> </w:t>
      </w:r>
      <w:bookmarkStart w:id="2" w:name="_Toc50489581"/>
      <w:r w:rsidR="00735D6F" w:rsidRPr="0042677A">
        <w:t>Tujuan</w:t>
      </w:r>
      <w:bookmarkEnd w:id="2"/>
    </w:p>
    <w:p w14:paraId="7633C40B" w14:textId="33C2A5AD" w:rsidR="00735D6F" w:rsidRDefault="00735D6F" w:rsidP="00AF048A">
      <w:pPr>
        <w:pStyle w:val="ListParagraph"/>
        <w:numPr>
          <w:ilvl w:val="0"/>
          <w:numId w:val="2"/>
        </w:numPr>
      </w:pPr>
      <w:r w:rsidRPr="00735D6F">
        <w:t>﻿Dapat menjelaskan dan menggunakan Algoritma, Flowchart dan Pseudocode dalam membuat program</w:t>
      </w:r>
    </w:p>
    <w:p w14:paraId="5C7228D6" w14:textId="317AA216" w:rsidR="00735D6F" w:rsidRDefault="00735D6F" w:rsidP="00AF048A">
      <w:pPr>
        <w:pStyle w:val="ListParagraph"/>
        <w:numPr>
          <w:ilvl w:val="0"/>
          <w:numId w:val="2"/>
        </w:numPr>
      </w:pPr>
      <w:r>
        <w:t>﻿Mengenal lingkungan dan perlengkapan untuk membuat Algoritma, Flowchart dan Pseudocode</w:t>
      </w:r>
    </w:p>
    <w:p w14:paraId="4D5AA721" w14:textId="155BBC46" w:rsidR="00735D6F" w:rsidRDefault="00735D6F" w:rsidP="00AF048A">
      <w:pPr>
        <w:pStyle w:val="ListParagraph"/>
      </w:pPr>
    </w:p>
    <w:p w14:paraId="7B529567" w14:textId="5BB7BA13" w:rsidR="00735D6F" w:rsidRDefault="0042677A" w:rsidP="00AF048A">
      <w:pPr>
        <w:pStyle w:val="Heading2"/>
      </w:pPr>
      <w:r>
        <w:t xml:space="preserve"> </w:t>
      </w:r>
      <w:bookmarkStart w:id="3" w:name="_Toc50489582"/>
      <w:r w:rsidR="00735D6F">
        <w:t>Pengantar</w:t>
      </w:r>
      <w:bookmarkEnd w:id="3"/>
    </w:p>
    <w:p w14:paraId="1021E914" w14:textId="6248E91B" w:rsidR="00735D6F" w:rsidRPr="0042677A" w:rsidRDefault="00735D6F" w:rsidP="00AF048A">
      <w:pPr>
        <w:pStyle w:val="Heading3"/>
      </w:pPr>
      <w:bookmarkStart w:id="4" w:name="_Toc50489583"/>
      <w:r w:rsidRPr="0042677A">
        <w:t>Algoritma</w:t>
      </w:r>
      <w:bookmarkEnd w:id="4"/>
    </w:p>
    <w:p w14:paraId="1A87567B" w14:textId="7C9F88AC" w:rsidR="00735D6F" w:rsidRDefault="00735D6F" w:rsidP="00AF048A">
      <w:r>
        <w:t xml:space="preserve">﻿Algoritma adalah sekumpulan instruksi yang merupakan penyelesaian masalah itu dinamakan program. Agar program dapat dilaksanakan oleh komputer, program tersebut harus ditulis dalam suatu bahasa yang dimengerti oleh komputer. Bahasa </w:t>
      </w:r>
      <w:r>
        <w:lastRenderedPageBreak/>
        <w:t>komputer yang digunakan dalam menulis program dinamakan bahasa pemrograman. Urutan langkahlangkah yang sistematis untuk menyelesaikan sebuah masalah 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Default="00735D6F" w:rsidP="00AF048A">
      <w:r>
        <w:t>﻿Ciri-ciri algoritma:</w:t>
      </w:r>
    </w:p>
    <w:p w14:paraId="7E6453E5" w14:textId="460C602E" w:rsidR="00735D6F" w:rsidRDefault="00735D6F" w:rsidP="00AF048A">
      <w:pPr>
        <w:pStyle w:val="ListParagraph"/>
        <w:numPr>
          <w:ilvl w:val="0"/>
          <w:numId w:val="4"/>
        </w:numPr>
      </w:pPr>
      <w:r>
        <w:t>Langkah tersebut akan berhenti dan benar</w:t>
      </w:r>
    </w:p>
    <w:p w14:paraId="69F37DC9" w14:textId="1DEB6485" w:rsidR="00735D6F" w:rsidRDefault="00735D6F" w:rsidP="00AF048A">
      <w:pPr>
        <w:pStyle w:val="ListParagraph"/>
        <w:numPr>
          <w:ilvl w:val="0"/>
          <w:numId w:val="4"/>
        </w:numPr>
      </w:pPr>
      <w:r>
        <w:t>Mempunyai bentuk yang sederhana sehingga efektif</w:t>
      </w:r>
    </w:p>
    <w:p w14:paraId="36D35C89" w14:textId="0A9554A6" w:rsidR="00735D6F" w:rsidRDefault="00735D6F" w:rsidP="00AF048A">
      <w:pPr>
        <w:pStyle w:val="ListParagraph"/>
        <w:numPr>
          <w:ilvl w:val="0"/>
          <w:numId w:val="4"/>
        </w:numPr>
      </w:pPr>
      <w:r>
        <w:t>Langkah-langkahnya jelas dan pasti</w:t>
      </w:r>
    </w:p>
    <w:p w14:paraId="1DDD1E87" w14:textId="0BC2CCED" w:rsidR="00735D6F" w:rsidRDefault="00735D6F" w:rsidP="00AF048A">
      <w:pPr>
        <w:pStyle w:val="Heading3"/>
      </w:pPr>
      <w:bookmarkStart w:id="5" w:name="_Toc50489584"/>
      <w:r>
        <w:t>Flowchart</w:t>
      </w:r>
      <w:bookmarkEnd w:id="5"/>
    </w:p>
    <w:p w14:paraId="470EAA09" w14:textId="77777777" w:rsidR="00735D6F" w:rsidRDefault="00735D6F" w:rsidP="00AF048A">
      <w:r>
        <w:t>﻿Kadang-kadang perlu digambarkan bagaimana arus data dari algoritma yang sudah</w:t>
      </w:r>
    </w:p>
    <w:p w14:paraId="189DE2FB" w14:textId="77777777" w:rsidR="00735D6F" w:rsidRDefault="00735D6F" w:rsidP="00AF048A">
      <w:r>
        <w:t>dibuat, terutama kalau algoritma sudah cukup kompleks. Untuk itu algoritma dapat</w:t>
      </w:r>
    </w:p>
    <w:p w14:paraId="7C196423" w14:textId="77777777" w:rsidR="00735D6F" w:rsidRDefault="00735D6F" w:rsidP="00AF048A">
      <w:r>
        <w:t>disajikan dalam bentuk flowchart (diagram alir). Untuk membantu memahami nalar</w:t>
      </w:r>
    </w:p>
    <w:p w14:paraId="70B11426" w14:textId="0CF3D157" w:rsidR="00735D6F" w:rsidRDefault="00735D6F" w:rsidP="00AF048A">
      <w:r>
        <w:t>suatu program digunakan grafik/simbol yang mengekspresikan kegiatan-kegiatan dalam</w:t>
      </w:r>
      <w:r w:rsidR="0042677A">
        <w:t xml:space="preserve"> </w:t>
      </w:r>
      <w:r>
        <w:t>sebuah program.</w:t>
      </w:r>
    </w:p>
    <w:p w14:paraId="0CF0C503" w14:textId="3EC16C78" w:rsidR="00735D6F" w:rsidRDefault="00735D6F" w:rsidP="00AF048A">
      <w:r>
        <w:t>Tabel 1.1 merupakan daftar simbol-simbol flowchart dasar yang paling sering digunakan, sedangkan Tabel 1.2 adalah daftar simbol-simbol flowchart lain yang dapat</w:t>
      </w:r>
      <w:r w:rsidR="0042677A">
        <w:t xml:space="preserve"> </w:t>
      </w:r>
      <w:r>
        <w:t>digunakan untuk menggambarkan aliran suatu algoritma.</w:t>
      </w:r>
    </w:p>
    <w:p w14:paraId="1D6B04FF" w14:textId="5244E7BB" w:rsidR="0042677A" w:rsidRDefault="0042677A" w:rsidP="00AF048A"/>
    <w:p w14:paraId="387ABF89" w14:textId="6EB316E2" w:rsidR="0042677A" w:rsidRP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Simbol Dasar Flowchart</w:t>
      </w:r>
    </w:p>
    <w:p w14:paraId="38263757" w14:textId="35EC973C" w:rsidR="0042677A" w:rsidRDefault="0042677A" w:rsidP="00AF048A">
      <w:r w:rsidRPr="0042677A">
        <w:rPr>
          <w:noProof/>
        </w:rPr>
        <w:lastRenderedPageBreak/>
        <w:drawing>
          <wp:inline distT="0" distB="0" distL="0" distR="0" wp14:anchorId="50729DF4" wp14:editId="3C4F88EE">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487930"/>
                    </a:xfrm>
                    <a:prstGeom prst="rect">
                      <a:avLst/>
                    </a:prstGeom>
                  </pic:spPr>
                </pic:pic>
              </a:graphicData>
            </a:graphic>
          </wp:inline>
        </w:drawing>
      </w:r>
    </w:p>
    <w:p w14:paraId="50F06E8C" w14:textId="77777777" w:rsidR="00735D6F" w:rsidRPr="00735D6F" w:rsidRDefault="00735D6F" w:rsidP="00AF048A"/>
    <w:p w14:paraId="660558EC" w14:textId="0152F4C0" w:rsidR="00735D6F" w:rsidRP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2</w:t>
      </w:r>
      <w:r w:rsidRPr="0042677A">
        <w:rPr>
          <w:i w:val="0"/>
          <w:iCs w:val="0"/>
          <w:color w:val="000000" w:themeColor="text1"/>
          <w:sz w:val="24"/>
          <w:szCs w:val="24"/>
        </w:rPr>
        <w:fldChar w:fldCharType="end"/>
      </w:r>
      <w:r w:rsidRPr="0042677A">
        <w:rPr>
          <w:i w:val="0"/>
          <w:iCs w:val="0"/>
          <w:color w:val="000000" w:themeColor="text1"/>
          <w:sz w:val="24"/>
          <w:szCs w:val="24"/>
        </w:rPr>
        <w:t xml:space="preserve"> Simbol Flochart Lainnya</w:t>
      </w:r>
    </w:p>
    <w:p w14:paraId="4A9C9EEE" w14:textId="71041082" w:rsidR="0042677A" w:rsidRPr="0042677A" w:rsidRDefault="0042677A" w:rsidP="00AF048A">
      <w:r w:rsidRPr="0042677A">
        <w:rPr>
          <w:noProof/>
        </w:rPr>
        <w:drawing>
          <wp:inline distT="0" distB="0" distL="0" distR="0" wp14:anchorId="43FA3E77" wp14:editId="54B1FAD0">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64180"/>
                    </a:xfrm>
                    <a:prstGeom prst="rect">
                      <a:avLst/>
                    </a:prstGeom>
                  </pic:spPr>
                </pic:pic>
              </a:graphicData>
            </a:graphic>
          </wp:inline>
        </w:drawing>
      </w:r>
    </w:p>
    <w:p w14:paraId="34280716" w14:textId="77777777" w:rsidR="00735D6F" w:rsidRDefault="00735D6F" w:rsidP="00AF048A">
      <w:pPr>
        <w:pStyle w:val="ListParagraph"/>
      </w:pPr>
    </w:p>
    <w:p w14:paraId="400EFF68" w14:textId="77777777" w:rsidR="0042677A" w:rsidRDefault="0042677A" w:rsidP="00AF048A">
      <w:r>
        <w:t>﻿Contoh flowchart untuk menghitung penjumlahan dan perhitungan bilangan genap</w:t>
      </w:r>
    </w:p>
    <w:p w14:paraId="1745DF7D" w14:textId="7D7E2264" w:rsidR="00735D6F" w:rsidRDefault="0042677A" w:rsidP="00AF048A">
      <w:r>
        <w:t>dan ganjil dapat dilihat pada Gambar 1.1</w:t>
      </w:r>
    </w:p>
    <w:p w14:paraId="71C4733D" w14:textId="6E62DB66" w:rsidR="0042677A" w:rsidRDefault="0042677A" w:rsidP="00AF048A">
      <w:r>
        <w:rPr>
          <w:noProof/>
        </w:rPr>
        <w:lastRenderedPageBreak/>
        <w:drawing>
          <wp:anchor distT="0" distB="0" distL="114300" distR="114300" simplePos="0" relativeHeight="251661312" behindDoc="0" locked="0" layoutInCell="1" allowOverlap="1" wp14:anchorId="012505AC" wp14:editId="6CBC43D3">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3004F6" wp14:editId="4D3D7D43">
            <wp:simplePos x="0" y="0"/>
            <wp:positionH relativeFrom="column">
              <wp:posOffset>2572385</wp:posOffset>
            </wp:positionH>
            <wp:positionV relativeFrom="paragraph">
              <wp:posOffset>80010</wp:posOffset>
            </wp:positionV>
            <wp:extent cx="2653665" cy="34671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53665" cy="3467100"/>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Default="0042677A" w:rsidP="00AF048A"/>
    <w:p w14:paraId="0C458C9C" w14:textId="77777777" w:rsidR="0042677A" w:rsidRDefault="0042677A" w:rsidP="00AF048A">
      <w:pPr>
        <w:pStyle w:val="Caption"/>
        <w:jc w:val="center"/>
        <w:rPr>
          <w:i w:val="0"/>
          <w:iCs w:val="0"/>
          <w:color w:val="000000" w:themeColor="text1"/>
          <w:sz w:val="24"/>
          <w:szCs w:val="24"/>
        </w:rPr>
      </w:pPr>
    </w:p>
    <w:p w14:paraId="42812371" w14:textId="77777777" w:rsidR="0042677A" w:rsidRDefault="0042677A" w:rsidP="00AF048A">
      <w:pPr>
        <w:pStyle w:val="Caption"/>
        <w:jc w:val="center"/>
        <w:rPr>
          <w:i w:val="0"/>
          <w:iCs w:val="0"/>
          <w:color w:val="000000" w:themeColor="text1"/>
          <w:sz w:val="24"/>
          <w:szCs w:val="24"/>
        </w:rPr>
      </w:pPr>
    </w:p>
    <w:p w14:paraId="0A03757D" w14:textId="77777777" w:rsidR="0042677A" w:rsidRDefault="0042677A" w:rsidP="00AF048A">
      <w:pPr>
        <w:pStyle w:val="Caption"/>
        <w:jc w:val="center"/>
        <w:rPr>
          <w:i w:val="0"/>
          <w:iCs w:val="0"/>
          <w:color w:val="000000" w:themeColor="text1"/>
          <w:sz w:val="24"/>
          <w:szCs w:val="24"/>
        </w:rPr>
      </w:pPr>
    </w:p>
    <w:p w14:paraId="56759895" w14:textId="77777777" w:rsidR="0042677A" w:rsidRDefault="0042677A" w:rsidP="00AF048A">
      <w:pPr>
        <w:pStyle w:val="Caption"/>
        <w:jc w:val="center"/>
        <w:rPr>
          <w:i w:val="0"/>
          <w:iCs w:val="0"/>
          <w:color w:val="000000" w:themeColor="text1"/>
          <w:sz w:val="24"/>
          <w:szCs w:val="24"/>
        </w:rPr>
      </w:pPr>
    </w:p>
    <w:p w14:paraId="4C925CFD" w14:textId="77777777" w:rsidR="0042677A" w:rsidRDefault="0042677A" w:rsidP="00AF048A">
      <w:pPr>
        <w:pStyle w:val="Caption"/>
        <w:jc w:val="center"/>
        <w:rPr>
          <w:i w:val="0"/>
          <w:iCs w:val="0"/>
          <w:color w:val="000000" w:themeColor="text1"/>
          <w:sz w:val="24"/>
          <w:szCs w:val="24"/>
        </w:rPr>
      </w:pPr>
    </w:p>
    <w:p w14:paraId="55B6322E" w14:textId="77777777" w:rsidR="0042677A" w:rsidRDefault="0042677A" w:rsidP="00AF048A">
      <w:pPr>
        <w:pStyle w:val="Caption"/>
        <w:jc w:val="center"/>
        <w:rPr>
          <w:i w:val="0"/>
          <w:iCs w:val="0"/>
          <w:color w:val="000000" w:themeColor="text1"/>
          <w:sz w:val="24"/>
          <w:szCs w:val="24"/>
        </w:rPr>
      </w:pPr>
    </w:p>
    <w:p w14:paraId="7EF75E2E" w14:textId="77777777" w:rsidR="0042677A" w:rsidRDefault="0042677A" w:rsidP="00AF048A">
      <w:pPr>
        <w:pStyle w:val="Caption"/>
        <w:jc w:val="center"/>
        <w:rPr>
          <w:i w:val="0"/>
          <w:iCs w:val="0"/>
          <w:color w:val="000000" w:themeColor="text1"/>
          <w:sz w:val="24"/>
          <w:szCs w:val="24"/>
        </w:rPr>
      </w:pPr>
    </w:p>
    <w:p w14:paraId="58AF7B71" w14:textId="6187D7CE" w:rsidR="0042677A" w:rsidRDefault="0042677A" w:rsidP="00AF048A">
      <w:pPr>
        <w:pStyle w:val="Caption"/>
        <w:jc w:val="center"/>
        <w:rPr>
          <w:i w:val="0"/>
          <w:iCs w:val="0"/>
          <w:color w:val="000000" w:themeColor="text1"/>
          <w:sz w:val="24"/>
          <w:szCs w:val="24"/>
        </w:rPr>
      </w:pPr>
    </w:p>
    <w:p w14:paraId="336EEE80" w14:textId="41C07739" w:rsidR="0042677A" w:rsidRDefault="0042677A" w:rsidP="00AF048A"/>
    <w:p w14:paraId="0FAA8D91" w14:textId="77777777" w:rsidR="0042677A" w:rsidRPr="0042677A" w:rsidRDefault="0042677A" w:rsidP="00AF048A"/>
    <w:p w14:paraId="57CB1A88" w14:textId="77777777" w:rsidR="0042677A" w:rsidRDefault="0042677A" w:rsidP="00AF048A">
      <w:pPr>
        <w:pStyle w:val="Caption"/>
        <w:jc w:val="center"/>
        <w:rPr>
          <w:i w:val="0"/>
          <w:iCs w:val="0"/>
          <w:color w:val="000000" w:themeColor="text1"/>
          <w:sz w:val="24"/>
          <w:szCs w:val="24"/>
        </w:rPr>
      </w:pPr>
    </w:p>
    <w:p w14:paraId="3A68BB2C" w14:textId="52E5A986" w:rsid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Gambar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Gambar_1. \* ARABIC </w:instrText>
      </w:r>
      <w:r w:rsidRPr="0042677A">
        <w:rPr>
          <w:i w:val="0"/>
          <w:iCs w:val="0"/>
          <w:color w:val="000000" w:themeColor="text1"/>
          <w:sz w:val="24"/>
          <w:szCs w:val="24"/>
        </w:rPr>
        <w:fldChar w:fldCharType="separate"/>
      </w:r>
      <w:r w:rsidR="00AF048A">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Flowchart Penjumlahan dan Hitungan Bilangan Ganjil Genap</w:t>
      </w:r>
    </w:p>
    <w:p w14:paraId="686E275F" w14:textId="77777777" w:rsidR="009675C9" w:rsidRDefault="009675C9" w:rsidP="00AF048A">
      <w:r>
        <w:t>﻿Ada beberapa aturan yang harus dipahami dalam membuat flowchart, di antaranya</w:t>
      </w:r>
    </w:p>
    <w:p w14:paraId="64E95714" w14:textId="77777777" w:rsidR="009675C9" w:rsidRDefault="009675C9" w:rsidP="00AF048A">
      <w:r>
        <w:t>adalah :</w:t>
      </w:r>
    </w:p>
    <w:p w14:paraId="66BE85DC" w14:textId="51CCA12F" w:rsidR="009675C9" w:rsidRDefault="009675C9" w:rsidP="00AF048A">
      <w:pPr>
        <w:pStyle w:val="ListParagraph"/>
        <w:numPr>
          <w:ilvl w:val="0"/>
          <w:numId w:val="4"/>
        </w:numPr>
      </w:pPr>
      <w:r>
        <w:t>Tidak ada kaidah yang baku.</w:t>
      </w:r>
    </w:p>
    <w:p w14:paraId="362242D5" w14:textId="35644F10" w:rsidR="009675C9" w:rsidRDefault="009675C9" w:rsidP="00AF048A">
      <w:pPr>
        <w:pStyle w:val="ListParagraph"/>
        <w:numPr>
          <w:ilvl w:val="0"/>
          <w:numId w:val="4"/>
        </w:numPr>
      </w:pPr>
      <w:r>
        <w:t>Flowchart = gambaran hasil analisa suatu masalah</w:t>
      </w:r>
    </w:p>
    <w:p w14:paraId="5B6AAD29" w14:textId="710DC41F" w:rsidR="009675C9" w:rsidRDefault="009675C9" w:rsidP="00AF048A">
      <w:pPr>
        <w:pStyle w:val="ListParagraph"/>
        <w:numPr>
          <w:ilvl w:val="0"/>
          <w:numId w:val="4"/>
        </w:numPr>
      </w:pPr>
      <w:r>
        <w:t>Flowchart dapat bervariasi antara satu pemrogram dengan pemrograman lainnya.</w:t>
      </w:r>
    </w:p>
    <w:p w14:paraId="5E4F5831" w14:textId="5BF9707D" w:rsidR="009675C9" w:rsidRDefault="009675C9" w:rsidP="00AF048A">
      <w:pPr>
        <w:pStyle w:val="ListParagraph"/>
        <w:numPr>
          <w:ilvl w:val="0"/>
          <w:numId w:val="4"/>
        </w:numPr>
      </w:pPr>
      <w:r>
        <w:t>Hindari pengulangan proses yang tidak perlu dan logika yang berbelit sehingga jalannya proses menjadi singkat.</w:t>
      </w:r>
    </w:p>
    <w:p w14:paraId="3AFF337D" w14:textId="41E5CECA" w:rsidR="009675C9" w:rsidRDefault="009675C9" w:rsidP="00AF048A">
      <w:pPr>
        <w:pStyle w:val="ListParagraph"/>
        <w:numPr>
          <w:ilvl w:val="0"/>
          <w:numId w:val="5"/>
        </w:numPr>
      </w:pPr>
      <w:r>
        <w:t>Jalannya proses digambarkan dari atas ke bawah dan diberikan tanda panah untuk memperjelas.</w:t>
      </w:r>
    </w:p>
    <w:p w14:paraId="7E06E808" w14:textId="5144ACCC" w:rsidR="0042677A" w:rsidRDefault="009675C9" w:rsidP="00AF048A">
      <w:pPr>
        <w:pStyle w:val="ListParagraph"/>
        <w:numPr>
          <w:ilvl w:val="0"/>
          <w:numId w:val="5"/>
        </w:numPr>
      </w:pPr>
      <w:r>
        <w:lastRenderedPageBreak/>
        <w:t>Selalu dimulai dengan ”Start/Begin” dan diakhiri dengan ”Finish/End” seperti pada Gambar 1.2.</w:t>
      </w:r>
    </w:p>
    <w:p w14:paraId="52A5FECD" w14:textId="452CDF81" w:rsidR="009675C9" w:rsidRDefault="009675C9" w:rsidP="00AF048A">
      <w:pPr>
        <w:pStyle w:val="ListParagraph"/>
      </w:pPr>
    </w:p>
    <w:p w14:paraId="65873A51" w14:textId="7F59B4DF" w:rsidR="009675C9" w:rsidRDefault="009675C9" w:rsidP="00AF048A">
      <w:pPr>
        <w:pStyle w:val="ListParagraph"/>
        <w:jc w:val="center"/>
      </w:pPr>
      <w:r>
        <w:rPr>
          <w:noProof/>
        </w:rPr>
        <w:drawing>
          <wp:inline distT="0" distB="0" distL="0" distR="0" wp14:anchorId="53740E29" wp14:editId="24482900">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Default="009675C9" w:rsidP="00AF048A">
      <w:pPr>
        <w:pStyle w:val="ListParagraph"/>
        <w:jc w:val="center"/>
      </w:pPr>
    </w:p>
    <w:p w14:paraId="65F0F8BF" w14:textId="3CB52735" w:rsidR="009675C9" w:rsidRPr="009675C9" w:rsidRDefault="009675C9" w:rsidP="00AF048A">
      <w:pPr>
        <w:pStyle w:val="Caption"/>
        <w:jc w:val="center"/>
        <w:rPr>
          <w:i w:val="0"/>
          <w:iCs w:val="0"/>
          <w:color w:val="000000" w:themeColor="text1"/>
          <w:sz w:val="24"/>
          <w:szCs w:val="24"/>
        </w:rPr>
      </w:pPr>
      <w:r w:rsidRPr="009675C9">
        <w:rPr>
          <w:i w:val="0"/>
          <w:iCs w:val="0"/>
          <w:color w:val="000000" w:themeColor="text1"/>
          <w:sz w:val="24"/>
          <w:szCs w:val="24"/>
        </w:rPr>
        <w:t xml:space="preserve">Gambar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Gambar_1. \* ARABIC </w:instrText>
      </w:r>
      <w:r w:rsidRPr="009675C9">
        <w:rPr>
          <w:i w:val="0"/>
          <w:iCs w:val="0"/>
          <w:color w:val="000000" w:themeColor="text1"/>
          <w:sz w:val="24"/>
          <w:szCs w:val="24"/>
        </w:rPr>
        <w:fldChar w:fldCharType="separate"/>
      </w:r>
      <w:r w:rsidR="00AF048A">
        <w:rPr>
          <w:i w:val="0"/>
          <w:iCs w:val="0"/>
          <w:noProof/>
          <w:color w:val="000000" w:themeColor="text1"/>
          <w:sz w:val="24"/>
          <w:szCs w:val="24"/>
        </w:rPr>
        <w:t>2</w:t>
      </w:r>
      <w:r w:rsidRPr="009675C9">
        <w:rPr>
          <w:i w:val="0"/>
          <w:iCs w:val="0"/>
          <w:color w:val="000000" w:themeColor="text1"/>
          <w:sz w:val="24"/>
          <w:szCs w:val="24"/>
        </w:rPr>
        <w:fldChar w:fldCharType="end"/>
      </w:r>
      <w:r w:rsidRPr="009675C9">
        <w:rPr>
          <w:i w:val="0"/>
          <w:iCs w:val="0"/>
          <w:color w:val="000000" w:themeColor="text1"/>
          <w:sz w:val="24"/>
          <w:szCs w:val="24"/>
        </w:rPr>
        <w:t xml:space="preserve"> Penggunaan Start dan End</w:t>
      </w:r>
    </w:p>
    <w:p w14:paraId="4E6798B8" w14:textId="3CBFB318" w:rsidR="009675C9" w:rsidRDefault="009675C9" w:rsidP="00AF048A"/>
    <w:p w14:paraId="0C80D6FC" w14:textId="024BAE90" w:rsidR="009675C9" w:rsidRPr="0042677A" w:rsidRDefault="009675C9" w:rsidP="00AF048A">
      <w:pPr>
        <w:pStyle w:val="Heading3"/>
      </w:pPr>
      <w:bookmarkStart w:id="6" w:name="_Toc50489585"/>
      <w:r>
        <w:t>Pseudocode</w:t>
      </w:r>
      <w:bookmarkEnd w:id="6"/>
    </w:p>
    <w:p w14:paraId="331A7A9D" w14:textId="2C7476AC" w:rsidR="009675C9" w:rsidRPr="001401BD" w:rsidRDefault="009675C9" w:rsidP="00AF048A">
      <w:r w:rsidRPr="009675C9">
        <w:t>﻿Pseudocode berasal dari kata pseudo dan code yang artinya kode semu atau menyerupai kode program sebenarnya. Itu berarti pseudocode bukanlah kode program yang</w:t>
      </w:r>
      <w:r>
        <w:t xml:space="preserve">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6C845040" w14:textId="5EBD21ED" w:rsidR="0042677A" w:rsidRPr="009675C9" w:rsidRDefault="009675C9" w:rsidP="00AF048A">
      <w:pPr>
        <w:pStyle w:val="Caption"/>
        <w:jc w:val="center"/>
        <w:rPr>
          <w:i w:val="0"/>
          <w:iCs w:val="0"/>
          <w:color w:val="000000" w:themeColor="text1"/>
          <w:sz w:val="24"/>
          <w:szCs w:val="24"/>
        </w:rPr>
      </w:pPr>
      <w:r w:rsidRPr="009675C9">
        <w:rPr>
          <w:i w:val="0"/>
          <w:iCs w:val="0"/>
          <w:color w:val="000000" w:themeColor="text1"/>
          <w:sz w:val="24"/>
          <w:szCs w:val="24"/>
        </w:rPr>
        <w:t xml:space="preserve">Tabel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Tabel_1. \* ARABIC </w:instrText>
      </w:r>
      <w:r w:rsidRPr="009675C9">
        <w:rPr>
          <w:i w:val="0"/>
          <w:iCs w:val="0"/>
          <w:color w:val="000000" w:themeColor="text1"/>
          <w:sz w:val="24"/>
          <w:szCs w:val="24"/>
        </w:rPr>
        <w:fldChar w:fldCharType="separate"/>
      </w:r>
      <w:r w:rsidR="00D210FB">
        <w:rPr>
          <w:i w:val="0"/>
          <w:iCs w:val="0"/>
          <w:noProof/>
          <w:color w:val="000000" w:themeColor="text1"/>
          <w:sz w:val="24"/>
          <w:szCs w:val="24"/>
        </w:rPr>
        <w:t>3</w:t>
      </w:r>
      <w:r w:rsidRPr="009675C9">
        <w:rPr>
          <w:i w:val="0"/>
          <w:iCs w:val="0"/>
          <w:color w:val="000000" w:themeColor="text1"/>
          <w:sz w:val="24"/>
          <w:szCs w:val="24"/>
        </w:rPr>
        <w:fldChar w:fldCharType="end"/>
      </w:r>
      <w:r w:rsidRPr="009675C9">
        <w:rPr>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D210FB" w14:paraId="37D7C8E9" w14:textId="77777777" w:rsidTr="009675C9">
        <w:tc>
          <w:tcPr>
            <w:tcW w:w="2753" w:type="dxa"/>
          </w:tcPr>
          <w:p w14:paraId="1CA7ABBC" w14:textId="3AC67DB2" w:rsidR="009675C9" w:rsidRPr="00D210FB" w:rsidRDefault="009675C9" w:rsidP="00AF048A">
            <w:pPr>
              <w:rPr>
                <w:b/>
                <w:bCs/>
              </w:rPr>
            </w:pPr>
            <w:r w:rsidRPr="00D210FB">
              <w:rPr>
                <w:b/>
                <w:bCs/>
              </w:rPr>
              <w:t>Algoritma</w:t>
            </w:r>
          </w:p>
        </w:tc>
        <w:tc>
          <w:tcPr>
            <w:tcW w:w="2754" w:type="dxa"/>
          </w:tcPr>
          <w:p w14:paraId="6774170C" w14:textId="14B558BC" w:rsidR="009675C9" w:rsidRPr="00D210FB" w:rsidRDefault="009675C9" w:rsidP="00AF048A">
            <w:pPr>
              <w:rPr>
                <w:b/>
                <w:bCs/>
              </w:rPr>
            </w:pPr>
            <w:r w:rsidRPr="00D210FB">
              <w:rPr>
                <w:b/>
                <w:bCs/>
              </w:rPr>
              <w:t>Flowchart</w:t>
            </w:r>
          </w:p>
        </w:tc>
        <w:tc>
          <w:tcPr>
            <w:tcW w:w="2754" w:type="dxa"/>
          </w:tcPr>
          <w:p w14:paraId="6BA519B3" w14:textId="0074D471" w:rsidR="009675C9" w:rsidRPr="00D210FB" w:rsidRDefault="009675C9" w:rsidP="00AF048A">
            <w:pPr>
              <w:rPr>
                <w:b/>
                <w:bCs/>
              </w:rPr>
            </w:pPr>
            <w:r w:rsidRPr="00D210FB">
              <w:rPr>
                <w:b/>
                <w:bCs/>
              </w:rPr>
              <w:t>Pseudocode</w:t>
            </w:r>
          </w:p>
        </w:tc>
      </w:tr>
      <w:tr w:rsidR="009675C9" w14:paraId="73954BE7" w14:textId="77777777" w:rsidTr="009675C9">
        <w:tc>
          <w:tcPr>
            <w:tcW w:w="2753" w:type="dxa"/>
          </w:tcPr>
          <w:p w14:paraId="6C43673C" w14:textId="3BF493A5" w:rsidR="009675C9" w:rsidRDefault="009675C9" w:rsidP="00AF048A">
            <w:r>
              <w:lastRenderedPageBreak/>
              <w:t xml:space="preserve">Menggunakan bahasa tingkat tinggi </w:t>
            </w:r>
          </w:p>
        </w:tc>
        <w:tc>
          <w:tcPr>
            <w:tcW w:w="2754" w:type="dxa"/>
          </w:tcPr>
          <w:p w14:paraId="70DC6BC5" w14:textId="1A86116E" w:rsidR="009675C9" w:rsidRDefault="009675C9" w:rsidP="00AF048A">
            <w:r>
              <w:t>Menggunakan simbol berbentuk gambar</w:t>
            </w:r>
          </w:p>
        </w:tc>
        <w:tc>
          <w:tcPr>
            <w:tcW w:w="2754" w:type="dxa"/>
          </w:tcPr>
          <w:p w14:paraId="531F51E3" w14:textId="0FA25AEB" w:rsidR="009675C9" w:rsidRDefault="009675C9" w:rsidP="00AF048A">
            <w:r>
              <w:t>Menggunakan bahasa tingkat tinggi yang menyerupai kode program</w:t>
            </w:r>
          </w:p>
        </w:tc>
      </w:tr>
      <w:tr w:rsidR="009675C9" w14:paraId="2BD96CAF" w14:textId="77777777" w:rsidTr="009675C9">
        <w:tc>
          <w:tcPr>
            <w:tcW w:w="2753" w:type="dxa"/>
          </w:tcPr>
          <w:p w14:paraId="25756819" w14:textId="2F1C9216" w:rsidR="009675C9" w:rsidRDefault="009675C9" w:rsidP="00AF048A">
            <w:r>
              <w:t>Tidak standar</w:t>
            </w:r>
          </w:p>
        </w:tc>
        <w:tc>
          <w:tcPr>
            <w:tcW w:w="2754" w:type="dxa"/>
          </w:tcPr>
          <w:p w14:paraId="2427559C" w14:textId="159DB6F6" w:rsidR="009675C9" w:rsidRDefault="009675C9" w:rsidP="00AF048A">
            <w:r>
              <w:t>Standar</w:t>
            </w:r>
          </w:p>
        </w:tc>
        <w:tc>
          <w:tcPr>
            <w:tcW w:w="2754" w:type="dxa"/>
          </w:tcPr>
          <w:p w14:paraId="140C02F0" w14:textId="7C9CE333" w:rsidR="009675C9" w:rsidRDefault="009675C9" w:rsidP="00AF048A">
            <w:r>
              <w:t>Belum standar</w:t>
            </w:r>
          </w:p>
        </w:tc>
      </w:tr>
      <w:tr w:rsidR="009675C9" w14:paraId="38E27785" w14:textId="77777777" w:rsidTr="009675C9">
        <w:tc>
          <w:tcPr>
            <w:tcW w:w="2753" w:type="dxa"/>
          </w:tcPr>
          <w:p w14:paraId="49CEB178" w14:textId="37AE299A" w:rsidR="009675C9" w:rsidRDefault="009675C9" w:rsidP="00AF048A">
            <w:r>
              <w:t>Mudah dibaca</w:t>
            </w:r>
          </w:p>
        </w:tc>
        <w:tc>
          <w:tcPr>
            <w:tcW w:w="2754" w:type="dxa"/>
          </w:tcPr>
          <w:p w14:paraId="197B328C" w14:textId="575F9FB3" w:rsidR="009675C9" w:rsidRDefault="009675C9" w:rsidP="00AF048A">
            <w:r>
              <w:t>Mudah dimengerti</w:t>
            </w:r>
          </w:p>
        </w:tc>
        <w:tc>
          <w:tcPr>
            <w:tcW w:w="2754" w:type="dxa"/>
          </w:tcPr>
          <w:p w14:paraId="264ED231" w14:textId="5F00A067" w:rsidR="009675C9" w:rsidRDefault="009675C9" w:rsidP="00AF048A">
            <w:r>
              <w:t>Mudah dibaca</w:t>
            </w:r>
          </w:p>
        </w:tc>
      </w:tr>
      <w:tr w:rsidR="009675C9" w14:paraId="43C32BAF" w14:textId="77777777" w:rsidTr="009675C9">
        <w:tc>
          <w:tcPr>
            <w:tcW w:w="2753" w:type="dxa"/>
          </w:tcPr>
          <w:p w14:paraId="7257C4D6" w14:textId="0AA71CAD" w:rsidR="009675C9" w:rsidRDefault="009675C9" w:rsidP="00AF048A">
            <w:r>
              <w:t>Tidak dapat langsung dibuat programnya</w:t>
            </w:r>
          </w:p>
        </w:tc>
        <w:tc>
          <w:tcPr>
            <w:tcW w:w="2754" w:type="dxa"/>
          </w:tcPr>
          <w:p w14:paraId="2C2739A8" w14:textId="4496F41D" w:rsidR="009675C9" w:rsidRDefault="009675C9" w:rsidP="00AF048A">
            <w:r>
              <w:t>Tidak dapat langsung dibuat programnya</w:t>
            </w:r>
          </w:p>
        </w:tc>
        <w:tc>
          <w:tcPr>
            <w:tcW w:w="2754" w:type="dxa"/>
          </w:tcPr>
          <w:p w14:paraId="77DBBBDE" w14:textId="7DD88AF0" w:rsidR="009675C9" w:rsidRDefault="009675C9" w:rsidP="00AF048A">
            <w:r>
              <w:t>Bisa langsung dibuat programnya</w:t>
            </w:r>
          </w:p>
        </w:tc>
      </w:tr>
      <w:tr w:rsidR="009675C9" w14:paraId="0368CB5F" w14:textId="77777777" w:rsidTr="009675C9">
        <w:tc>
          <w:tcPr>
            <w:tcW w:w="2753" w:type="dxa"/>
          </w:tcPr>
          <w:p w14:paraId="71D8F6F7" w14:textId="4D9F2BDB" w:rsidR="009675C9" w:rsidRDefault="009675C9" w:rsidP="00AF048A">
            <w:r>
              <w:t>Masih berupa ide</w:t>
            </w:r>
          </w:p>
        </w:tc>
        <w:tc>
          <w:tcPr>
            <w:tcW w:w="2754" w:type="dxa"/>
          </w:tcPr>
          <w:p w14:paraId="2B876562" w14:textId="612F4E5B" w:rsidR="009675C9" w:rsidRDefault="009675C9" w:rsidP="00AF048A">
            <w:r>
              <w:t>Berupa rancangan</w:t>
            </w:r>
          </w:p>
        </w:tc>
        <w:tc>
          <w:tcPr>
            <w:tcW w:w="2754" w:type="dxa"/>
          </w:tcPr>
          <w:p w14:paraId="044919A0" w14:textId="5808B4FD" w:rsidR="009675C9" w:rsidRDefault="009675C9" w:rsidP="00AF048A">
            <w:r>
              <w:t>Sudah hampir berupa implementasi</w:t>
            </w:r>
          </w:p>
        </w:tc>
      </w:tr>
    </w:tbl>
    <w:p w14:paraId="7753B027" w14:textId="3A46D701" w:rsidR="009675C9" w:rsidRDefault="009675C9" w:rsidP="00AF048A"/>
    <w:p w14:paraId="320B088F" w14:textId="77777777" w:rsidR="00D210FB" w:rsidRDefault="00D210FB" w:rsidP="00AF048A">
      <w:r>
        <w:t>﻿Tabel 1.4 memberikan contoh algoritma untuk mendapatkan luas persegi panjang</w:t>
      </w:r>
    </w:p>
    <w:p w14:paraId="4AB307F2" w14:textId="6D34426A" w:rsidR="009675C9" w:rsidRDefault="00D210FB" w:rsidP="00AF048A">
      <w:r>
        <w:t>dengan pseudocode-nya.</w:t>
      </w:r>
    </w:p>
    <w:p w14:paraId="08E4D61F" w14:textId="77777777" w:rsidR="00D210FB" w:rsidRDefault="00D210FB" w:rsidP="00AF048A"/>
    <w:p w14:paraId="15B5141E" w14:textId="6D839D3E" w:rsidR="00D210FB" w:rsidRPr="00D210FB" w:rsidRDefault="00D210FB" w:rsidP="00AF048A">
      <w:pPr>
        <w:pStyle w:val="Caption"/>
        <w:jc w:val="center"/>
        <w:rPr>
          <w:i w:val="0"/>
          <w:iCs w:val="0"/>
          <w:color w:val="000000" w:themeColor="text1"/>
          <w:sz w:val="24"/>
          <w:szCs w:val="24"/>
        </w:rPr>
      </w:pPr>
      <w:r w:rsidRPr="00D210FB">
        <w:rPr>
          <w:i w:val="0"/>
          <w:iCs w:val="0"/>
          <w:color w:val="000000" w:themeColor="text1"/>
          <w:sz w:val="24"/>
          <w:szCs w:val="24"/>
        </w:rPr>
        <w:t xml:space="preserve">Tabel 1. </w:t>
      </w:r>
      <w:r w:rsidRPr="00D210FB">
        <w:rPr>
          <w:i w:val="0"/>
          <w:iCs w:val="0"/>
          <w:color w:val="000000" w:themeColor="text1"/>
          <w:sz w:val="24"/>
          <w:szCs w:val="24"/>
        </w:rPr>
        <w:fldChar w:fldCharType="begin"/>
      </w:r>
      <w:r w:rsidRPr="00D210FB">
        <w:rPr>
          <w:i w:val="0"/>
          <w:iCs w:val="0"/>
          <w:color w:val="000000" w:themeColor="text1"/>
          <w:sz w:val="24"/>
          <w:szCs w:val="24"/>
        </w:rPr>
        <w:instrText xml:space="preserve"> SEQ Tabel_1. \* ARABIC </w:instrText>
      </w:r>
      <w:r w:rsidRPr="00D210FB">
        <w:rPr>
          <w:i w:val="0"/>
          <w:iCs w:val="0"/>
          <w:color w:val="000000" w:themeColor="text1"/>
          <w:sz w:val="24"/>
          <w:szCs w:val="24"/>
        </w:rPr>
        <w:fldChar w:fldCharType="separate"/>
      </w:r>
      <w:r w:rsidRPr="00D210FB">
        <w:rPr>
          <w:i w:val="0"/>
          <w:iCs w:val="0"/>
          <w:noProof/>
          <w:color w:val="000000" w:themeColor="text1"/>
          <w:sz w:val="24"/>
          <w:szCs w:val="24"/>
        </w:rPr>
        <w:t>4</w:t>
      </w:r>
      <w:r w:rsidRPr="00D210FB">
        <w:rPr>
          <w:i w:val="0"/>
          <w:iCs w:val="0"/>
          <w:color w:val="000000" w:themeColor="text1"/>
          <w:sz w:val="24"/>
          <w:szCs w:val="24"/>
        </w:rPr>
        <w:fldChar w:fldCharType="end"/>
      </w:r>
      <w:r w:rsidRPr="00D210FB">
        <w:rPr>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D210FB" w14:paraId="28B5AB65" w14:textId="77777777" w:rsidTr="00D210FB">
        <w:tc>
          <w:tcPr>
            <w:tcW w:w="4130" w:type="dxa"/>
          </w:tcPr>
          <w:p w14:paraId="1C62424F" w14:textId="6EDCE355" w:rsidR="00D210FB" w:rsidRPr="00D210FB" w:rsidRDefault="00D210FB" w:rsidP="00AF048A">
            <w:pPr>
              <w:jc w:val="right"/>
              <w:rPr>
                <w:b/>
                <w:bCs/>
              </w:rPr>
            </w:pPr>
            <w:r w:rsidRPr="00D210FB">
              <w:rPr>
                <w:b/>
                <w:bCs/>
              </w:rPr>
              <w:t>Algoritma</w:t>
            </w:r>
          </w:p>
        </w:tc>
        <w:tc>
          <w:tcPr>
            <w:tcW w:w="4131" w:type="dxa"/>
          </w:tcPr>
          <w:p w14:paraId="00967FE9" w14:textId="024A3E75" w:rsidR="00D210FB" w:rsidRPr="00D210FB" w:rsidRDefault="00D210FB" w:rsidP="00AF048A">
            <w:pPr>
              <w:rPr>
                <w:b/>
                <w:bCs/>
              </w:rPr>
            </w:pPr>
            <w:r w:rsidRPr="00D210FB">
              <w:rPr>
                <w:b/>
                <w:bCs/>
              </w:rPr>
              <w:t>Pseudocode</w:t>
            </w:r>
          </w:p>
        </w:tc>
      </w:tr>
      <w:tr w:rsidR="00D210FB" w14:paraId="066D9A98" w14:textId="77777777" w:rsidTr="00D210FB">
        <w:tc>
          <w:tcPr>
            <w:tcW w:w="4130" w:type="dxa"/>
          </w:tcPr>
          <w:p w14:paraId="5C7CF970" w14:textId="3FD0F200" w:rsidR="00D210FB" w:rsidRDefault="00D210FB" w:rsidP="00AF048A">
            <w:pPr>
              <w:jc w:val="right"/>
            </w:pPr>
            <w:r>
              <w:t>Masukkan Panjang</w:t>
            </w:r>
          </w:p>
        </w:tc>
        <w:tc>
          <w:tcPr>
            <w:tcW w:w="4131" w:type="dxa"/>
          </w:tcPr>
          <w:p w14:paraId="417A286C" w14:textId="43FBDEE3" w:rsidR="00D210FB" w:rsidRDefault="00D210FB" w:rsidP="00AF048A">
            <w:r>
              <w:t>Input Panjang</w:t>
            </w:r>
          </w:p>
        </w:tc>
      </w:tr>
      <w:tr w:rsidR="00D210FB" w14:paraId="74F21D3A" w14:textId="77777777" w:rsidTr="00D210FB">
        <w:tc>
          <w:tcPr>
            <w:tcW w:w="4130" w:type="dxa"/>
          </w:tcPr>
          <w:p w14:paraId="7EBDEA92" w14:textId="3ADC5022" w:rsidR="00D210FB" w:rsidRDefault="00D210FB" w:rsidP="00AF048A">
            <w:pPr>
              <w:jc w:val="right"/>
            </w:pPr>
            <w:r>
              <w:t>Masukkan lebar</w:t>
            </w:r>
          </w:p>
        </w:tc>
        <w:tc>
          <w:tcPr>
            <w:tcW w:w="4131" w:type="dxa"/>
          </w:tcPr>
          <w:p w14:paraId="56DCF00E" w14:textId="5CA6B8F0" w:rsidR="00D210FB" w:rsidRDefault="00D210FB" w:rsidP="00AF048A">
            <w:r>
              <w:t>Input Lebar</w:t>
            </w:r>
          </w:p>
        </w:tc>
      </w:tr>
      <w:tr w:rsidR="00D210FB" w14:paraId="2997C394" w14:textId="77777777" w:rsidTr="00D210FB">
        <w:tc>
          <w:tcPr>
            <w:tcW w:w="4130" w:type="dxa"/>
          </w:tcPr>
          <w:p w14:paraId="0D8937AD" w14:textId="17B6CDD6" w:rsidR="00D210FB" w:rsidRDefault="00D210FB" w:rsidP="00AF048A">
            <w:pPr>
              <w:jc w:val="right"/>
            </w:pPr>
            <w:r>
              <w:t>Nilai Luas adalah panjang x lebar</w:t>
            </w:r>
          </w:p>
        </w:tc>
        <w:tc>
          <w:tcPr>
            <w:tcW w:w="4131" w:type="dxa"/>
          </w:tcPr>
          <w:p w14:paraId="64299075" w14:textId="38A83AFB" w:rsidR="00D210FB" w:rsidRDefault="00D210FB" w:rsidP="00AF048A">
            <w:r>
              <w:t>Luas &lt;- panjang x lebar</w:t>
            </w:r>
          </w:p>
        </w:tc>
      </w:tr>
      <w:tr w:rsidR="00D210FB" w14:paraId="2F36306F" w14:textId="77777777" w:rsidTr="00D210FB">
        <w:trPr>
          <w:trHeight w:val="90"/>
        </w:trPr>
        <w:tc>
          <w:tcPr>
            <w:tcW w:w="4130" w:type="dxa"/>
          </w:tcPr>
          <w:p w14:paraId="1949A344" w14:textId="6AAC185F" w:rsidR="00D210FB" w:rsidRDefault="00D210FB" w:rsidP="00AF048A">
            <w:pPr>
              <w:jc w:val="right"/>
            </w:pPr>
            <w:r>
              <w:t>Tampilkan Luas</w:t>
            </w:r>
          </w:p>
        </w:tc>
        <w:tc>
          <w:tcPr>
            <w:tcW w:w="4131" w:type="dxa"/>
          </w:tcPr>
          <w:p w14:paraId="39092751" w14:textId="63E06615" w:rsidR="00D210FB" w:rsidRDefault="00D210FB" w:rsidP="00AF048A">
            <w:r>
              <w:t>Print Luas</w:t>
            </w:r>
          </w:p>
        </w:tc>
      </w:tr>
    </w:tbl>
    <w:p w14:paraId="262701FF" w14:textId="40066A53" w:rsidR="00D210FB" w:rsidRDefault="00D210FB" w:rsidP="00AF048A"/>
    <w:p w14:paraId="5129B5F6" w14:textId="71E831F5" w:rsidR="00F37914" w:rsidRDefault="00F37914" w:rsidP="00AF048A">
      <w:r>
        <w:t xml:space="preserve">Berikut ini adalah contoh pseudocode untuk </w:t>
      </w:r>
      <w:r w:rsidRPr="00F37914">
        <w:rPr>
          <w:color w:val="000000" w:themeColor="text1"/>
        </w:rPr>
        <w:t>Hitungan Bilangan Ganjil Genap</w:t>
      </w:r>
    </w:p>
    <w:p w14:paraId="469CD868"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STORE 'angka' with any value (number)  </w:t>
      </w:r>
    </w:p>
    <w:p w14:paraId="0A26E081"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  </w:t>
      </w:r>
    </w:p>
    <w:p w14:paraId="107F7CB9"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IF 'angka' MOD 2 = 0 THEN  </w:t>
      </w:r>
    </w:p>
    <w:p w14:paraId="05E0801B"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  DISPLAY "GENAP"  </w:t>
      </w:r>
    </w:p>
    <w:p w14:paraId="109F3672"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ELSE  </w:t>
      </w:r>
    </w:p>
    <w:p w14:paraId="46F87474"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lastRenderedPageBreak/>
        <w:t>  DISPLAY "GANJIL"  </w:t>
      </w:r>
    </w:p>
    <w:p w14:paraId="44985318"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ENDIF  </w:t>
      </w:r>
    </w:p>
    <w:p w14:paraId="7A68DEFF" w14:textId="2E23836C" w:rsidR="00D210FB" w:rsidRDefault="00AF048A" w:rsidP="00AF048A">
      <w:pPr>
        <w:pStyle w:val="Heading2"/>
      </w:pPr>
      <w:r>
        <w:t xml:space="preserve"> </w:t>
      </w:r>
      <w:bookmarkStart w:id="7" w:name="_Toc50489586"/>
      <w:r>
        <w:t>Kegiatan Praktikum</w:t>
      </w:r>
      <w:bookmarkEnd w:id="7"/>
    </w:p>
    <w:p w14:paraId="54FC128A" w14:textId="65E3E9D4" w:rsidR="00AF048A" w:rsidRDefault="00AF048A" w:rsidP="00AF048A">
      <w:pPr>
        <w:pStyle w:val="Heading3"/>
      </w:pPr>
      <w:bookmarkStart w:id="8" w:name="_Toc50489587"/>
      <w:r>
        <w:t>Kegiatan 1 : Mengenal Aplikasi Drawio</w:t>
      </w:r>
      <w:bookmarkEnd w:id="8"/>
    </w:p>
    <w:p w14:paraId="32F44A2E" w14:textId="001CF486" w:rsidR="00AF048A" w:rsidRDefault="00AF048A" w:rsidP="00AF048A">
      <w:pPr>
        <w:pStyle w:val="ListParagraph"/>
        <w:numPr>
          <w:ilvl w:val="0"/>
          <w:numId w:val="7"/>
        </w:numPr>
      </w:pPr>
      <w:r>
        <w:t xml:space="preserve">Download aplikasi drawio pada alamat </w:t>
      </w:r>
      <w:r w:rsidRPr="00AF048A">
        <w:t>https://www.diagrams.net</w:t>
      </w:r>
      <w:r>
        <w:t xml:space="preserve"> . Download sesuai dengan sistem operasi yang digunakan.</w:t>
      </w:r>
    </w:p>
    <w:p w14:paraId="691DB336" w14:textId="344F0600" w:rsidR="00AF048A" w:rsidRDefault="00AF048A" w:rsidP="00AF048A">
      <w:pPr>
        <w:pStyle w:val="ListParagraph"/>
        <w:numPr>
          <w:ilvl w:val="0"/>
          <w:numId w:val="7"/>
        </w:numPr>
      </w:pPr>
      <w: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Default="00AF048A" w:rsidP="00AF048A">
      <w:pPr>
        <w:pStyle w:val="ListParagraph"/>
        <w:numPr>
          <w:ilvl w:val="0"/>
          <w:numId w:val="7"/>
        </w:numPr>
      </w:pPr>
      <w:r>
        <w:t>﻿Setelah selesai, jalankan aplikasi dan pada toolbox sebelah kiri pilihkah flowchart seperti pada Gambar 1.3.</w:t>
      </w:r>
    </w:p>
    <w:p w14:paraId="0E768F24" w14:textId="0D79A720" w:rsidR="00AF048A" w:rsidRDefault="00AF048A" w:rsidP="00AF048A">
      <w:pPr>
        <w:pStyle w:val="ListParagraph"/>
      </w:pPr>
      <w:r w:rsidRPr="00AF048A">
        <w:rPr>
          <w:noProof/>
        </w:rPr>
        <w:drawing>
          <wp:inline distT="0" distB="0" distL="0" distR="0" wp14:anchorId="1896CB5A" wp14:editId="06347C0F">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AF048A" w:rsidRDefault="00AF048A" w:rsidP="00AF048A">
      <w:pPr>
        <w:pStyle w:val="ListParagraph"/>
        <w:jc w:val="center"/>
        <w:rPr>
          <w:color w:val="000000" w:themeColor="text1"/>
          <w:sz w:val="40"/>
          <w:szCs w:val="40"/>
        </w:rPr>
      </w:pPr>
    </w:p>
    <w:p w14:paraId="4B796E31" w14:textId="56A60298" w:rsidR="00AF048A" w:rsidRDefault="00AF048A" w:rsidP="00AF048A">
      <w:pPr>
        <w:pStyle w:val="Caption"/>
        <w:jc w:val="center"/>
        <w:rPr>
          <w:i w:val="0"/>
          <w:iCs w:val="0"/>
          <w:color w:val="000000" w:themeColor="text1"/>
          <w:sz w:val="24"/>
          <w:szCs w:val="24"/>
        </w:rPr>
      </w:pPr>
      <w:r w:rsidRPr="00AF048A">
        <w:rPr>
          <w:i w:val="0"/>
          <w:iCs w:val="0"/>
          <w:color w:val="000000" w:themeColor="text1"/>
          <w:sz w:val="24"/>
          <w:szCs w:val="24"/>
        </w:rPr>
        <w:lastRenderedPageBreak/>
        <w:t xml:space="preserve">Gambar 1. </w:t>
      </w:r>
      <w:r w:rsidRPr="00AF048A">
        <w:rPr>
          <w:i w:val="0"/>
          <w:iCs w:val="0"/>
          <w:color w:val="000000" w:themeColor="text1"/>
          <w:sz w:val="24"/>
          <w:szCs w:val="24"/>
        </w:rPr>
        <w:fldChar w:fldCharType="begin"/>
      </w:r>
      <w:r w:rsidRPr="00AF048A">
        <w:rPr>
          <w:i w:val="0"/>
          <w:iCs w:val="0"/>
          <w:color w:val="000000" w:themeColor="text1"/>
          <w:sz w:val="24"/>
          <w:szCs w:val="24"/>
        </w:rPr>
        <w:instrText xml:space="preserve"> SEQ Gambar_1. \* ARABIC </w:instrText>
      </w:r>
      <w:r w:rsidRPr="00AF048A">
        <w:rPr>
          <w:i w:val="0"/>
          <w:iCs w:val="0"/>
          <w:color w:val="000000" w:themeColor="text1"/>
          <w:sz w:val="24"/>
          <w:szCs w:val="24"/>
        </w:rPr>
        <w:fldChar w:fldCharType="separate"/>
      </w:r>
      <w:r w:rsidRPr="00AF048A">
        <w:rPr>
          <w:i w:val="0"/>
          <w:iCs w:val="0"/>
          <w:noProof/>
          <w:color w:val="000000" w:themeColor="text1"/>
          <w:sz w:val="24"/>
          <w:szCs w:val="24"/>
        </w:rPr>
        <w:t>3</w:t>
      </w:r>
      <w:r w:rsidRPr="00AF048A">
        <w:rPr>
          <w:i w:val="0"/>
          <w:iCs w:val="0"/>
          <w:color w:val="000000" w:themeColor="text1"/>
          <w:sz w:val="24"/>
          <w:szCs w:val="24"/>
        </w:rPr>
        <w:fldChar w:fldCharType="end"/>
      </w:r>
      <w:r w:rsidRPr="00AF048A">
        <w:rPr>
          <w:i w:val="0"/>
          <w:iCs w:val="0"/>
          <w:color w:val="000000" w:themeColor="text1"/>
          <w:sz w:val="24"/>
          <w:szCs w:val="24"/>
        </w:rPr>
        <w:t xml:space="preserve"> Flowchart pada aplikasi draw.io</w:t>
      </w:r>
    </w:p>
    <w:p w14:paraId="39BE5DD5" w14:textId="3E84587A" w:rsidR="00AF048A" w:rsidRDefault="00AF048A" w:rsidP="00AF048A">
      <w:pPr>
        <w:pStyle w:val="ListParagraph"/>
        <w:numPr>
          <w:ilvl w:val="0"/>
          <w:numId w:val="7"/>
        </w:numPr>
      </w:pPr>
      <w:r>
        <w:t>﻿Mulailah mencoba menggunakan simbol-simbol flowchart dengan meng-klik pada icon yang ditampilkan di toolbox sebelah kiri</w:t>
      </w:r>
    </w:p>
    <w:p w14:paraId="76430C5F" w14:textId="7735310E" w:rsidR="00AF048A" w:rsidRDefault="00AF048A" w:rsidP="00AF048A">
      <w:pPr>
        <w:pStyle w:val="ListParagraph"/>
        <w:numPr>
          <w:ilvl w:val="0"/>
          <w:numId w:val="7"/>
        </w:numPr>
      </w:pPr>
      <w:r w:rsidRPr="00AF048A">
        <w:t>﻿Jika ada presentasi dari asisten, perhatikan dan ikuti percobaan yang dilakukan.</w:t>
      </w:r>
    </w:p>
    <w:p w14:paraId="6B27C31E" w14:textId="59C09262" w:rsidR="00AF048A" w:rsidRDefault="00AF048A" w:rsidP="00AF048A">
      <w:pPr>
        <w:pStyle w:val="ListParagraph"/>
        <w:numPr>
          <w:ilvl w:val="0"/>
          <w:numId w:val="7"/>
        </w:numPr>
      </w:pPr>
      <w:r w:rsidRPr="00AF048A">
        <w:t>﻿Tulis analisis singkat mengenai hasil praktikum ini.</w:t>
      </w:r>
    </w:p>
    <w:p w14:paraId="4BBCB1F0" w14:textId="75695372" w:rsidR="00AF048A" w:rsidRDefault="00AF048A" w:rsidP="00AF048A">
      <w:pPr>
        <w:pStyle w:val="Heading3"/>
      </w:pPr>
      <w:bookmarkStart w:id="9" w:name="_Toc50489588"/>
      <w:r>
        <w:t>Kegiatan 2: Membuat Flowchart</w:t>
      </w:r>
      <w:bookmarkEnd w:id="9"/>
    </w:p>
    <w:p w14:paraId="26DC8865" w14:textId="12BD1777" w:rsidR="00AF048A" w:rsidRDefault="00AF048A" w:rsidP="00AF048A">
      <w:pPr>
        <w:pStyle w:val="ListParagraph"/>
        <w:numPr>
          <w:ilvl w:val="0"/>
          <w:numId w:val="8"/>
        </w:numPr>
      </w:pPr>
      <w:r>
        <w:t>﻿Dengan menggunakan aplikasi Drawio, buatlah flowchart untuk algoritma menghitung:</w:t>
      </w:r>
    </w:p>
    <w:p w14:paraId="7B39F9E2" w14:textId="381CB88A" w:rsidR="00AF048A" w:rsidRDefault="00AF048A" w:rsidP="00AF048A">
      <w:pPr>
        <w:pStyle w:val="ListParagraph"/>
        <w:numPr>
          <w:ilvl w:val="1"/>
          <w:numId w:val="6"/>
        </w:numPr>
      </w:pPr>
      <w:r>
        <w:t>Keliling lingkaran</w:t>
      </w:r>
    </w:p>
    <w:p w14:paraId="40E069B6" w14:textId="7895B2E7" w:rsidR="00AF048A" w:rsidRDefault="00AF048A" w:rsidP="00AF048A">
      <w:pPr>
        <w:pStyle w:val="ListParagraph"/>
        <w:numPr>
          <w:ilvl w:val="1"/>
          <w:numId w:val="6"/>
        </w:numPr>
      </w:pPr>
      <w:r>
        <w:t>Luas lingkaran</w:t>
      </w:r>
    </w:p>
    <w:p w14:paraId="21FD30D2" w14:textId="294CBAC1" w:rsidR="00AF048A" w:rsidRDefault="00AF048A" w:rsidP="00AF048A">
      <w:pPr>
        <w:pStyle w:val="ListParagraph"/>
        <w:numPr>
          <w:ilvl w:val="0"/>
          <w:numId w:val="8"/>
        </w:numPr>
      </w:pPr>
      <w:r>
        <w:t>Tulis analis</w:t>
      </w:r>
      <w:r w:rsidR="002F2A4D">
        <w:t>a</w:t>
      </w:r>
      <w:r>
        <w:t xml:space="preserve"> singkat mengenai hasil praktikum ini</w:t>
      </w:r>
    </w:p>
    <w:p w14:paraId="4D4D0FB2" w14:textId="78499D50" w:rsidR="00AF048A" w:rsidRDefault="00AF048A" w:rsidP="00AF048A"/>
    <w:p w14:paraId="3B250A89" w14:textId="3A7DE734" w:rsidR="00AF048A" w:rsidRDefault="00AF048A" w:rsidP="00AF048A">
      <w:pPr>
        <w:pStyle w:val="Heading3"/>
      </w:pPr>
      <w:bookmarkStart w:id="10" w:name="_Toc50489589"/>
      <w:r>
        <w:t>Kegiatan 3: Membuat Pseudocode</w:t>
      </w:r>
      <w:bookmarkEnd w:id="10"/>
    </w:p>
    <w:p w14:paraId="01D9251D" w14:textId="3A147985" w:rsidR="00AF048A" w:rsidRDefault="00AF048A" w:rsidP="00AF048A">
      <w:pPr>
        <w:pStyle w:val="ListParagraph"/>
        <w:numPr>
          <w:ilvl w:val="0"/>
          <w:numId w:val="9"/>
        </w:numPr>
      </w:pPr>
      <w:r>
        <w:t>﻿Jalankan aplikasi pengolah kata (Word/WPS/Libre/Open Office) kemudian buatlah pseudocode untuk kasus pada Praktikum 1.3.2.</w:t>
      </w:r>
    </w:p>
    <w:p w14:paraId="19F99A7C" w14:textId="5F87C878" w:rsidR="00AF048A" w:rsidRDefault="00AF048A" w:rsidP="00AF048A">
      <w:pPr>
        <w:pStyle w:val="ListParagraph"/>
        <w:numPr>
          <w:ilvl w:val="0"/>
          <w:numId w:val="9"/>
        </w:numPr>
      </w:pPr>
      <w:r>
        <w:t>Tulis analisis singkat mengenai hasil praktikum ini.</w:t>
      </w:r>
    </w:p>
    <w:p w14:paraId="56314055" w14:textId="0D09DFFD" w:rsidR="00AF048A" w:rsidRDefault="00AF048A" w:rsidP="00AF048A"/>
    <w:p w14:paraId="4EE2966B" w14:textId="65B178D6" w:rsidR="009179E7" w:rsidRDefault="009179E7" w:rsidP="00AF048A"/>
    <w:p w14:paraId="64758E25" w14:textId="0CDB0A92" w:rsidR="009179E7" w:rsidRDefault="009179E7" w:rsidP="00AF048A"/>
    <w:p w14:paraId="4A313072" w14:textId="5C1C6219" w:rsidR="009179E7" w:rsidRDefault="009179E7" w:rsidP="00AF048A"/>
    <w:p w14:paraId="47EC4D5F" w14:textId="4F610BC1" w:rsidR="009179E7" w:rsidRDefault="009179E7" w:rsidP="00AF048A"/>
    <w:p w14:paraId="590CC793" w14:textId="5A5131C9" w:rsidR="009179E7" w:rsidRDefault="009179E7" w:rsidP="00AF048A"/>
    <w:p w14:paraId="77EFCE9F" w14:textId="45D6AB76" w:rsidR="009179E7" w:rsidRDefault="009179E7" w:rsidP="00AF048A"/>
    <w:p w14:paraId="577CB7E4" w14:textId="66A7807D" w:rsidR="009179E7" w:rsidRDefault="009179E7" w:rsidP="00AF048A"/>
    <w:p w14:paraId="42F9335F" w14:textId="6D3495EE" w:rsidR="009179E7" w:rsidRDefault="009179E7" w:rsidP="00AF048A"/>
    <w:p w14:paraId="1568C42C" w14:textId="6F3A976F" w:rsidR="009179E7" w:rsidRDefault="009179E7" w:rsidP="00AF048A"/>
    <w:p w14:paraId="35D07A28" w14:textId="19EB1BB0" w:rsidR="009179E7" w:rsidRDefault="009179E7" w:rsidP="00AF048A"/>
    <w:p w14:paraId="6B91E987" w14:textId="57B8E1E5" w:rsidR="009179E7" w:rsidRDefault="009179E7" w:rsidP="00AF048A"/>
    <w:p w14:paraId="6ABEDFC9" w14:textId="379C1ACE" w:rsidR="009179E7" w:rsidRDefault="009179E7" w:rsidP="00AF048A"/>
    <w:p w14:paraId="7ABD232E" w14:textId="44FB8D74" w:rsidR="009179E7" w:rsidRDefault="009179E7" w:rsidP="00AF048A"/>
    <w:p w14:paraId="016E6ACB" w14:textId="0403A473" w:rsidR="009179E7" w:rsidRDefault="009179E7" w:rsidP="00AF048A"/>
    <w:p w14:paraId="1AC873D2" w14:textId="17100C6D" w:rsidR="009179E7" w:rsidRDefault="009179E7" w:rsidP="00AF048A"/>
    <w:p w14:paraId="5DB97093" w14:textId="2E2097B9" w:rsidR="009179E7" w:rsidRDefault="009179E7" w:rsidP="00AF048A"/>
    <w:p w14:paraId="33696DF9" w14:textId="6EACB428" w:rsidR="009179E7" w:rsidRDefault="009179E7" w:rsidP="00AF048A"/>
    <w:p w14:paraId="72886667" w14:textId="75CD71A1" w:rsidR="009179E7" w:rsidRDefault="009179E7" w:rsidP="00AF048A"/>
    <w:p w14:paraId="658D2333" w14:textId="728C4327" w:rsidR="009179E7" w:rsidRDefault="009179E7" w:rsidP="00AF048A"/>
    <w:p w14:paraId="09F91107" w14:textId="330EF5B6" w:rsidR="009179E7" w:rsidRDefault="009179E7" w:rsidP="00AF048A"/>
    <w:p w14:paraId="44F95FC8" w14:textId="0ACC00E7" w:rsidR="009179E7" w:rsidRPr="00735D6F" w:rsidRDefault="009179E7" w:rsidP="001401BD">
      <w:pPr>
        <w:pStyle w:val="Heading1"/>
        <w:spacing w:before="0"/>
        <w:jc w:val="right"/>
      </w:pPr>
      <w:r w:rsidRPr="00735D6F">
        <w:t xml:space="preserve">BAB </w:t>
      </w:r>
      <w:r>
        <w:t>2</w:t>
      </w:r>
    </w:p>
    <w:p w14:paraId="2DDC4FCD" w14:textId="04183A71" w:rsidR="009179E7" w:rsidRPr="00735D6F" w:rsidRDefault="009179E7" w:rsidP="001401BD">
      <w:pPr>
        <w:pStyle w:val="Heading1"/>
        <w:spacing w:before="0"/>
        <w:jc w:val="right"/>
      </w:pPr>
      <w:r w:rsidRPr="00735D6F">
        <w:t xml:space="preserve">Pengenalan </w:t>
      </w:r>
      <w:r>
        <w:t>Bahasa Python</w:t>
      </w:r>
    </w:p>
    <w:p w14:paraId="5FF51B7C" w14:textId="4F4B4FBF" w:rsidR="009179E7" w:rsidRDefault="009179E7" w:rsidP="001401BD"/>
    <w:p w14:paraId="173F2436" w14:textId="3086BE91" w:rsidR="009179E7" w:rsidRDefault="009179E7" w:rsidP="001401BD"/>
    <w:p w14:paraId="547F788F" w14:textId="62DCFE00" w:rsidR="00AC3D0F" w:rsidRPr="00AC3D0F" w:rsidRDefault="00D021FA" w:rsidP="001401BD">
      <w:pPr>
        <w:pStyle w:val="Heading3"/>
        <w:numPr>
          <w:ilvl w:val="1"/>
          <w:numId w:val="9"/>
        </w:numPr>
        <w:ind w:left="284"/>
      </w:pPr>
      <w:r>
        <w:t xml:space="preserve"> Tujuan</w:t>
      </w:r>
    </w:p>
    <w:p w14:paraId="1EC647E4" w14:textId="7CBD2C22" w:rsidR="00D021FA" w:rsidRDefault="00AC3D0F" w:rsidP="001401BD">
      <w:pPr>
        <w:pStyle w:val="ListParagraph"/>
        <w:numPr>
          <w:ilvl w:val="0"/>
          <w:numId w:val="10"/>
        </w:numPr>
      </w:pPr>
      <w:r>
        <w:t>Dapat menyebutkan peralatan yang dibutuhkan dalam membuat program.</w:t>
      </w:r>
    </w:p>
    <w:p w14:paraId="00530DBD" w14:textId="228AFF56" w:rsidR="00AC3D0F" w:rsidRDefault="00AC3D0F" w:rsidP="001401BD">
      <w:pPr>
        <w:pStyle w:val="ListParagraph"/>
        <w:numPr>
          <w:ilvl w:val="0"/>
          <w:numId w:val="10"/>
        </w:numPr>
      </w:pPr>
      <w:r>
        <w:t>Dapat menggunakan s</w:t>
      </w:r>
      <w:r w:rsidR="00820DD9">
        <w:t xml:space="preserve">alah satu IDE </w:t>
      </w:r>
      <w:r>
        <w:t>untuk bahasa python</w:t>
      </w:r>
      <w:r w:rsidR="001401BD">
        <w:t>.</w:t>
      </w:r>
    </w:p>
    <w:p w14:paraId="0C28B9C1" w14:textId="6540D9C7" w:rsidR="00AC3D0F" w:rsidRDefault="00AC3D0F" w:rsidP="001401BD">
      <w:pPr>
        <w:pStyle w:val="ListParagraph"/>
        <w:numPr>
          <w:ilvl w:val="0"/>
          <w:numId w:val="10"/>
        </w:numPr>
      </w:pPr>
      <w:r>
        <w:t>Dapat menulis, mengcompile, dan menjalankan program python sederhana</w:t>
      </w:r>
      <w:r w:rsidR="001401BD">
        <w:t>.</w:t>
      </w:r>
    </w:p>
    <w:p w14:paraId="0F128C48" w14:textId="3D5CD133" w:rsidR="00AC3D0F" w:rsidRPr="00D021FA" w:rsidRDefault="00AC3D0F" w:rsidP="001401BD"/>
    <w:p w14:paraId="2C3A40B4" w14:textId="3F7A057B" w:rsidR="00D021FA" w:rsidRDefault="00AC3D0F" w:rsidP="001401BD">
      <w:pPr>
        <w:pStyle w:val="Heading2"/>
        <w:numPr>
          <w:ilvl w:val="1"/>
          <w:numId w:val="9"/>
        </w:numPr>
        <w:ind w:left="284"/>
      </w:pPr>
      <w:r>
        <w:t xml:space="preserve"> Pengantar</w:t>
      </w:r>
    </w:p>
    <w:p w14:paraId="09ACD674" w14:textId="4A7D46F9" w:rsidR="00AC3D0F" w:rsidRDefault="00AC3D0F" w:rsidP="001401BD">
      <w:pPr>
        <w:pStyle w:val="Heading3"/>
        <w:numPr>
          <w:ilvl w:val="2"/>
          <w:numId w:val="9"/>
        </w:numPr>
        <w:ind w:left="709"/>
      </w:pPr>
      <w:r>
        <w:t>Bahasa Python</w:t>
      </w:r>
    </w:p>
    <w:p w14:paraId="0C857752" w14:textId="2FE761C9" w:rsidR="00AC3D0F" w:rsidRPr="001401BD" w:rsidRDefault="00AC3D0F" w:rsidP="001401BD">
      <w:pPr>
        <w:rPr>
          <w:rFonts w:cstheme="minorHAnsi"/>
        </w:rPr>
      </w:pPr>
      <w:r>
        <w:t xml:space="preserve">﻿Python dikembangkan oleh Guido van Rossum pada tahun 1990 di CWI, Amsterdam </w:t>
      </w:r>
      <w:r w:rsidRPr="001401BD">
        <w:rPr>
          <w:rFonts w:cstheme="minorHAnsi"/>
        </w:rPr>
        <w:t>sebagai</w:t>
      </w:r>
      <w:r w:rsidR="001401BD" w:rsidRPr="001401BD">
        <w:rPr>
          <w:rFonts w:cstheme="minorHAnsi"/>
        </w:rPr>
        <w:t xml:space="preserve"> </w:t>
      </w:r>
      <w:r w:rsidRPr="001401BD">
        <w:rPr>
          <w:rFonts w:cstheme="minorHAnsi"/>
        </w:rPr>
        <w:t>kelanjutan dari bahasa pemrograman ABC. Versi</w:t>
      </w:r>
      <w:r w:rsidR="001401BD" w:rsidRPr="001401BD">
        <w:rPr>
          <w:rFonts w:cstheme="minorHAnsi"/>
        </w:rPr>
        <w:t xml:space="preserve"> </w:t>
      </w:r>
      <w:r w:rsidRPr="001401BD">
        <w:rPr>
          <w:rFonts w:cstheme="minorHAnsi"/>
        </w:rPr>
        <w:t>terakhir yang dikeluarkan CWI adalah 1.2. Tahun</w:t>
      </w:r>
      <w:r w:rsidR="001401BD" w:rsidRPr="001401BD">
        <w:rPr>
          <w:rFonts w:cstheme="minorHAnsi"/>
        </w:rPr>
        <w:t xml:space="preserve"> </w:t>
      </w:r>
      <w:r w:rsidRPr="001401BD">
        <w:rPr>
          <w:rFonts w:cstheme="minorHAnsi"/>
        </w:rPr>
        <w:t>1995, Guido pindah ke CNRI sambil terus</w:t>
      </w:r>
      <w:r w:rsidR="001401BD" w:rsidRPr="001401BD">
        <w:rPr>
          <w:rFonts w:cstheme="minorHAnsi"/>
        </w:rPr>
        <w:t xml:space="preserve"> </w:t>
      </w:r>
      <w:r w:rsidRPr="001401BD">
        <w:rPr>
          <w:rFonts w:cstheme="minorHAnsi"/>
        </w:rPr>
        <w:t>melanjutkan pengembangan Python. Versi terakhir yang dikeluarkan adalah 1.6. Tahun 2000,</w:t>
      </w:r>
      <w:r w:rsidR="001401BD" w:rsidRPr="001401BD">
        <w:rPr>
          <w:rFonts w:cstheme="minorHAnsi"/>
        </w:rPr>
        <w:t xml:space="preserve"> </w:t>
      </w:r>
      <w:r w:rsidRPr="001401BD">
        <w:rPr>
          <w:rFonts w:cstheme="minorHAnsi"/>
        </w:rPr>
        <w:t xml:space="preserve">Guido dan para pengembang inti Python pindah ke BeOpen.com yang merupakan </w:t>
      </w:r>
      <w:r w:rsidRPr="001401BD">
        <w:rPr>
          <w:rFonts w:cstheme="minorHAnsi"/>
        </w:rPr>
        <w:lastRenderedPageBreak/>
        <w:t>sebuah</w:t>
      </w:r>
      <w:r w:rsidR="001401BD" w:rsidRPr="001401BD">
        <w:rPr>
          <w:rFonts w:cstheme="minorHAnsi"/>
        </w:rPr>
        <w:t xml:space="preserve"> </w:t>
      </w:r>
      <w:r w:rsidRPr="001401BD">
        <w:rPr>
          <w:rFonts w:cstheme="minorHAnsi"/>
        </w:rPr>
        <w:t>perusahaan komersial dan membentuk BeOpen PythonLabs. Python 2.0 dikeluarkan oleh</w:t>
      </w:r>
      <w:r w:rsidR="001401BD" w:rsidRPr="001401BD">
        <w:rPr>
          <w:rFonts w:cstheme="minorHAnsi"/>
        </w:rPr>
        <w:t xml:space="preserve"> </w:t>
      </w:r>
      <w:r w:rsidRPr="001401BD">
        <w:rPr>
          <w:rFonts w:cstheme="minorHAnsi"/>
        </w:rPr>
        <w:t>BeOpen. Setelah mengeluarkan Python 2.0, Guido dan beberapa anggota tim PythonLabs</w:t>
      </w:r>
      <w:r w:rsidR="001401BD" w:rsidRPr="001401BD">
        <w:rPr>
          <w:rFonts w:cstheme="minorHAnsi"/>
        </w:rPr>
        <w:t xml:space="preserve"> </w:t>
      </w:r>
      <w:r w:rsidRPr="001401BD">
        <w:rPr>
          <w:rFonts w:cstheme="minorHAnsi"/>
        </w:rPr>
        <w:t>pindah ke DigitalCreations.</w:t>
      </w:r>
    </w:p>
    <w:p w14:paraId="30F9A612" w14:textId="3D24CE8C" w:rsidR="00AC3D0F" w:rsidRPr="001401BD" w:rsidRDefault="00AC3D0F" w:rsidP="001401BD">
      <w:pPr>
        <w:rPr>
          <w:rFonts w:cstheme="minorHAnsi"/>
          <w:color w:val="000000" w:themeColor="text1"/>
        </w:rPr>
      </w:pPr>
      <w:r w:rsidRPr="001401BD">
        <w:rPr>
          <w:rFonts w:cstheme="minorHAnsi"/>
        </w:rPr>
        <w:t>Saat ini pengembangan Python terus dilakukan oleh sekumpulan pemrogram yang</w:t>
      </w:r>
      <w:r w:rsidR="001401BD">
        <w:rPr>
          <w:rFonts w:cstheme="minorHAnsi"/>
        </w:rPr>
        <w:t xml:space="preserve"> </w:t>
      </w:r>
      <w:r w:rsidRPr="001401BD">
        <w:rPr>
          <w:rFonts w:cstheme="minorHAnsi"/>
        </w:rPr>
        <w:t>dikoordinir Guido dan Python Software Foundation. Python Software Foundation adalah</w:t>
      </w:r>
      <w:r w:rsidR="001401BD" w:rsidRPr="001401BD">
        <w:rPr>
          <w:rFonts w:cstheme="minorHAnsi"/>
        </w:rPr>
        <w:t xml:space="preserve"> </w:t>
      </w:r>
      <w:r w:rsidRPr="001401BD">
        <w:rPr>
          <w:rFonts w:cstheme="minorHAnsi"/>
        </w:rPr>
        <w:t>sebuah organisasi non-profit yang dibentuk sebagai pemegang hak cipta intelektual Python</w:t>
      </w:r>
      <w:r w:rsidR="001401BD" w:rsidRPr="001401BD">
        <w:rPr>
          <w:rFonts w:cstheme="minorHAnsi"/>
        </w:rPr>
        <w:t xml:space="preserve"> </w:t>
      </w:r>
      <w:r w:rsidRPr="001401BD">
        <w:rPr>
          <w:rFonts w:cstheme="minorHAnsi"/>
        </w:rPr>
        <w:t xml:space="preserve">sejak versi 2.1 dan dengan demikian mencegah Python dimiliki oleh </w:t>
      </w:r>
      <w:r w:rsidRPr="001401BD">
        <w:rPr>
          <w:rFonts w:cstheme="minorHAnsi"/>
          <w:color w:val="000000" w:themeColor="text1"/>
        </w:rPr>
        <w:t>perusahaan komersial.</w:t>
      </w:r>
    </w:p>
    <w:p w14:paraId="5C488AD7" w14:textId="77777777" w:rsidR="00AC3D0F" w:rsidRPr="001401BD" w:rsidRDefault="00AC3D0F" w:rsidP="001401BD">
      <w:pPr>
        <w:rPr>
          <w:rFonts w:cstheme="minorHAnsi"/>
          <w:color w:val="000000" w:themeColor="text1"/>
        </w:rPr>
      </w:pPr>
      <w:r w:rsidRPr="001401BD">
        <w:rPr>
          <w:rFonts w:cstheme="minorHAnsi"/>
          <w:color w:val="000000" w:themeColor="text1"/>
        </w:rPr>
        <w:t>Nama Python dipilih oleh Guido sebagai nama bahasa ciptaannya karena kecintaan</w:t>
      </w:r>
    </w:p>
    <w:p w14:paraId="43189201" w14:textId="3194E300" w:rsidR="00AC3D0F" w:rsidRPr="001401BD" w:rsidRDefault="00AC3D0F" w:rsidP="001401BD">
      <w:pPr>
        <w:rPr>
          <w:rFonts w:cstheme="minorHAnsi"/>
          <w:color w:val="000000" w:themeColor="text1"/>
        </w:rPr>
      </w:pPr>
      <w:r w:rsidRPr="001401BD">
        <w:rPr>
          <w:rFonts w:cstheme="minorHAnsi"/>
          <w:color w:val="000000" w:themeColor="text1"/>
        </w:rPr>
        <w:t>guido pada acara televisi Monty Python’s Flying Circus. Oleh karena itu seringkali</w:t>
      </w:r>
      <w:r w:rsidR="001401BD" w:rsidRPr="001401BD">
        <w:rPr>
          <w:rFonts w:cstheme="minorHAnsi"/>
          <w:color w:val="000000" w:themeColor="text1"/>
        </w:rPr>
        <w:t xml:space="preserve"> </w:t>
      </w:r>
      <w:r w:rsidRPr="001401BD">
        <w:rPr>
          <w:rFonts w:cstheme="minorHAnsi"/>
          <w:color w:val="000000" w:themeColor="text1"/>
        </w:rPr>
        <w:t>ungkapan-ungkapan khas dari acara tersebut seringkali muncul dalam</w:t>
      </w:r>
      <w:r w:rsidR="001401BD" w:rsidRPr="001401BD">
        <w:rPr>
          <w:rFonts w:cstheme="minorHAnsi"/>
          <w:color w:val="000000" w:themeColor="text1"/>
        </w:rPr>
        <w:t xml:space="preserve"> </w:t>
      </w:r>
      <w:r w:rsidRPr="001401BD">
        <w:rPr>
          <w:rFonts w:cstheme="minorHAnsi"/>
          <w:color w:val="000000" w:themeColor="text1"/>
        </w:rPr>
        <w:t>korespondensi antar</w:t>
      </w:r>
      <w:r w:rsidR="001401BD" w:rsidRPr="001401BD">
        <w:rPr>
          <w:rFonts w:cstheme="minorHAnsi"/>
          <w:color w:val="000000" w:themeColor="text1"/>
        </w:rPr>
        <w:t xml:space="preserve"> </w:t>
      </w:r>
      <w:r w:rsidRPr="001401BD">
        <w:rPr>
          <w:rFonts w:cstheme="minorHAnsi"/>
          <w:color w:val="000000" w:themeColor="text1"/>
        </w:rPr>
        <w:t>pengguna Python</w:t>
      </w:r>
    </w:p>
    <w:p w14:paraId="22EDD341" w14:textId="77777777" w:rsidR="001401BD" w:rsidRPr="001401BD" w:rsidRDefault="001401BD" w:rsidP="001401BD">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Garbage Collector</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dan</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Memory Management</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 xml:space="preserve">yang juga menjadi fitur pada beberapa bahasa pemrograman modern lainnya, di antaranya Java dan C#. </w:t>
      </w:r>
    </w:p>
    <w:p w14:paraId="2AB1C667" w14:textId="0E3B28C6" w:rsidR="001401BD" w:rsidRDefault="001401BD" w:rsidP="001401BD">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Python 3.0 adalah versi perubahan mayor yang dirilis pada Desember 2008. Beberapa sintaksis/statement yang sebelumnya berjalan di versi 2.x, kini tidak lagi berjalan. Contohnya, fungsi print yang sebelumnya adalah statement di python 2.x, menjadi function di python 3.x.</w:t>
      </w:r>
    </w:p>
    <w:p w14:paraId="0E97F6B2" w14:textId="24F7B505" w:rsidR="001401BD" w:rsidRDefault="001401BD" w:rsidP="001401B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ada saat modul ini ditulis versi python paling baru adalah 3.8.5 yang dirilis pada 20 Juli 2020. </w:t>
      </w:r>
      <w:r w:rsidR="00691813">
        <w:rPr>
          <w:rFonts w:asciiTheme="minorHAnsi" w:hAnsiTheme="minorHAnsi" w:cstheme="minorHAnsi"/>
          <w:color w:val="000000" w:themeColor="text1"/>
        </w:rPr>
        <w:t>Versi python tersebut yang akan kita pakai selama praktikum ini.</w:t>
      </w:r>
    </w:p>
    <w:p w14:paraId="4DE83856" w14:textId="77777777" w:rsidR="00691813" w:rsidRDefault="00691813" w:rsidP="001401BD">
      <w:pPr>
        <w:pStyle w:val="NormalWeb"/>
        <w:spacing w:before="0" w:beforeAutospacing="0" w:after="0" w:afterAutospacing="0"/>
        <w:rPr>
          <w:rFonts w:asciiTheme="minorHAnsi" w:hAnsiTheme="minorHAnsi" w:cstheme="minorHAnsi"/>
          <w:color w:val="000000" w:themeColor="text1"/>
        </w:rPr>
      </w:pPr>
    </w:p>
    <w:p w14:paraId="706224A2" w14:textId="177965B5" w:rsidR="00691813" w:rsidRDefault="00691813" w:rsidP="00691813">
      <w:pPr>
        <w:pStyle w:val="Heading3"/>
        <w:numPr>
          <w:ilvl w:val="2"/>
          <w:numId w:val="9"/>
        </w:numPr>
        <w:ind w:left="709"/>
      </w:pPr>
      <w:r>
        <w:t>Librari pada Python</w:t>
      </w:r>
    </w:p>
    <w:p w14:paraId="273F8787" w14:textId="14E19A7A" w:rsidR="00691813" w:rsidRDefault="00691813" w:rsidP="00691813">
      <w:r>
        <w:t>Penggunaan bahasa python semakin populer karena banyak librari yang tersedia. Librari ini menyediakan beberapa fungsionalitas baru dan membuat pengembang mudah dalam menciptakan suatu aplikasi. Beberapa librari tersebut antara lain</w:t>
      </w:r>
    </w:p>
    <w:p w14:paraId="2DEFF956" w14:textId="129EAD58" w:rsidR="00691813" w:rsidRDefault="00691813" w:rsidP="00691813">
      <w:pPr>
        <w:pStyle w:val="ListParagraph"/>
        <w:numPr>
          <w:ilvl w:val="0"/>
          <w:numId w:val="11"/>
        </w:numPr>
      </w:pPr>
      <w:r>
        <w:lastRenderedPageBreak/>
        <w:t>Framework web seperti Django dan Flask</w:t>
      </w:r>
    </w:p>
    <w:p w14:paraId="6C6CB4F3" w14:textId="69213617" w:rsidR="00691813" w:rsidRDefault="00691813" w:rsidP="00691813">
      <w:pPr>
        <w:pStyle w:val="ListParagraph"/>
        <w:numPr>
          <w:ilvl w:val="0"/>
          <w:numId w:val="11"/>
        </w:numPr>
      </w:pPr>
      <w:r>
        <w:t>Email client seperti smtplib</w:t>
      </w:r>
    </w:p>
    <w:p w14:paraId="41E20628" w14:textId="5D2BDF8E" w:rsidR="00691813" w:rsidRDefault="00691813" w:rsidP="00691813">
      <w:pPr>
        <w:pStyle w:val="ListParagraph"/>
        <w:numPr>
          <w:ilvl w:val="0"/>
          <w:numId w:val="11"/>
        </w:numPr>
      </w:pPr>
      <w:r>
        <w:t>Data visualisasi seperti Matplotlib dan PyOpenGL</w:t>
      </w:r>
    </w:p>
    <w:p w14:paraId="772C33A2" w14:textId="321556C1" w:rsidR="00691813" w:rsidRDefault="00691813" w:rsidP="00691813">
      <w:pPr>
        <w:pStyle w:val="ListParagraph"/>
        <w:numPr>
          <w:ilvl w:val="0"/>
          <w:numId w:val="11"/>
        </w:numPr>
      </w:pPr>
      <w:r>
        <w:t>Machine learning seperti SKLearn dan Tensorflow</w:t>
      </w:r>
    </w:p>
    <w:p w14:paraId="77AE00F4" w14:textId="60C62BEF" w:rsidR="00691813" w:rsidRDefault="00691813" w:rsidP="00691813">
      <w:r>
        <w:t xml:space="preserve">Jika kalian ingin belajar lebih jauh tentang librari yang tersedia pada python maka silakan kunjungi website </w:t>
      </w:r>
      <w:hyperlink r:id="rId17" w:history="1">
        <w:r w:rsidRPr="00795C05">
          <w:rPr>
            <w:rStyle w:val="Hyperlink"/>
          </w:rPr>
          <w:t>https://pymotw.com/3/</w:t>
        </w:r>
      </w:hyperlink>
      <w:r>
        <w:t xml:space="preserve"> yang berisi berbagai macam librari yang dapat digunakan beserta penjelasan singkat dan cara penggunaannya.</w:t>
      </w:r>
    </w:p>
    <w:p w14:paraId="2D9050DC" w14:textId="77777777" w:rsidR="00691813" w:rsidRDefault="00691813" w:rsidP="00691813"/>
    <w:p w14:paraId="1EEB1AF5" w14:textId="147AC404" w:rsidR="00691813" w:rsidRDefault="00691813" w:rsidP="00135F51">
      <w:pPr>
        <w:pStyle w:val="Heading3"/>
        <w:numPr>
          <w:ilvl w:val="2"/>
          <w:numId w:val="9"/>
        </w:numPr>
        <w:ind w:left="709"/>
      </w:pPr>
      <w:r>
        <w:t>Bagaimana Python Bekerja</w:t>
      </w:r>
    </w:p>
    <w:p w14:paraId="1D300C28" w14:textId="1CC84362" w:rsidR="00EB0D76" w:rsidRDefault="00691813" w:rsidP="00135F51">
      <w:r>
        <w:t>Tidak seperti bahasa pemrograman lainnya, python bukan merupakan bahasa precompiled</w:t>
      </w:r>
      <w:r w:rsidR="00EB0D76">
        <w:t xml:space="preserve">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49CDDA25" w14:textId="7548598F" w:rsidR="00EB0D76" w:rsidRDefault="00135F51" w:rsidP="00691813">
      <w:r>
        <w:t xml:space="preserve">Interpreter pada python bekerja dengan mengubah kode bahasa python menjadi sebuah format baru yang </w:t>
      </w:r>
      <w:r w:rsidR="00BC2A57">
        <w:t>lebih mudah dijalankan oleh mesin. Python menyimpan format baru ini dengan ekstensi .pyc (huruf c mengindikasikan format python yang telah dicompile)</w:t>
      </w:r>
      <w:r>
        <w:t xml:space="preserve"> kemudian format baru tersebut dijalankan untuk menghasilkan suatu aplikasi. Ilustrasi proses ini dapat dilihat pada gambar 2.1</w:t>
      </w:r>
    </w:p>
    <w:p w14:paraId="054D000E" w14:textId="7607D759" w:rsidR="00135F51" w:rsidRDefault="00135F51" w:rsidP="00691813"/>
    <w:p w14:paraId="25DD6F5D" w14:textId="3D4A2789" w:rsidR="00135F51" w:rsidRDefault="00BC2A57" w:rsidP="00691813">
      <w:r>
        <w:rPr>
          <w:noProof/>
        </w:rPr>
        <w:drawing>
          <wp:inline distT="0" distB="0" distL="0" distR="0" wp14:anchorId="63B3A196" wp14:editId="4F5FEF24">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60DB97B2" w14:textId="6ECEE145" w:rsidR="00BC2A57" w:rsidRDefault="00BC2A57" w:rsidP="00BC2A57">
      <w:pPr>
        <w:pStyle w:val="Caption"/>
        <w:jc w:val="center"/>
        <w:rPr>
          <w:i w:val="0"/>
          <w:iCs w:val="0"/>
          <w:color w:val="000000" w:themeColor="text1"/>
          <w:sz w:val="24"/>
          <w:szCs w:val="24"/>
        </w:rPr>
      </w:pPr>
      <w:r w:rsidRPr="00BC2A57">
        <w:rPr>
          <w:i w:val="0"/>
          <w:iCs w:val="0"/>
          <w:color w:val="000000" w:themeColor="text1"/>
          <w:sz w:val="24"/>
          <w:szCs w:val="24"/>
        </w:rPr>
        <w:t xml:space="preserve">Gambar 2. </w:t>
      </w:r>
      <w:r w:rsidRPr="00BC2A57">
        <w:rPr>
          <w:i w:val="0"/>
          <w:iCs w:val="0"/>
          <w:color w:val="000000" w:themeColor="text1"/>
          <w:sz w:val="24"/>
          <w:szCs w:val="24"/>
        </w:rPr>
        <w:fldChar w:fldCharType="begin"/>
      </w:r>
      <w:r w:rsidRPr="00BC2A57">
        <w:rPr>
          <w:i w:val="0"/>
          <w:iCs w:val="0"/>
          <w:color w:val="000000" w:themeColor="text1"/>
          <w:sz w:val="24"/>
          <w:szCs w:val="24"/>
        </w:rPr>
        <w:instrText xml:space="preserve"> SEQ Gambar_2. \* ARABIC </w:instrText>
      </w:r>
      <w:r w:rsidRPr="00BC2A57">
        <w:rPr>
          <w:i w:val="0"/>
          <w:iCs w:val="0"/>
          <w:color w:val="000000" w:themeColor="text1"/>
          <w:sz w:val="24"/>
          <w:szCs w:val="24"/>
        </w:rPr>
        <w:fldChar w:fldCharType="separate"/>
      </w:r>
      <w:r w:rsidR="00820DD9">
        <w:rPr>
          <w:i w:val="0"/>
          <w:iCs w:val="0"/>
          <w:noProof/>
          <w:color w:val="000000" w:themeColor="text1"/>
          <w:sz w:val="24"/>
          <w:szCs w:val="24"/>
        </w:rPr>
        <w:t>1</w:t>
      </w:r>
      <w:r w:rsidRPr="00BC2A57">
        <w:rPr>
          <w:i w:val="0"/>
          <w:iCs w:val="0"/>
          <w:color w:val="000000" w:themeColor="text1"/>
          <w:sz w:val="24"/>
          <w:szCs w:val="24"/>
        </w:rPr>
        <w:fldChar w:fldCharType="end"/>
      </w:r>
      <w:r w:rsidRPr="00BC2A57">
        <w:rPr>
          <w:i w:val="0"/>
          <w:iCs w:val="0"/>
          <w:color w:val="000000" w:themeColor="text1"/>
          <w:sz w:val="24"/>
          <w:szCs w:val="24"/>
        </w:rPr>
        <w:t xml:space="preserve"> Proses Interpreter Python</w:t>
      </w:r>
    </w:p>
    <w:p w14:paraId="73CAE5ED" w14:textId="6AA0503A" w:rsidR="00BC2A57" w:rsidRDefault="00BC2A57" w:rsidP="00BC2A57">
      <w:r>
        <w:lastRenderedPageBreak/>
        <w:t>Ada beberapa cara yang dapat dilakukan untuk menjalankan program python</w:t>
      </w:r>
      <w:r w:rsidR="00F624D0">
        <w:t>, beberapa diantaranya antara lain :</w:t>
      </w:r>
    </w:p>
    <w:p w14:paraId="2332ADCB" w14:textId="0CD785A8" w:rsidR="00F624D0" w:rsidRDefault="00F624D0" w:rsidP="00F624D0">
      <w:pPr>
        <w:pStyle w:val="ListParagraph"/>
        <w:numPr>
          <w:ilvl w:val="0"/>
          <w:numId w:val="12"/>
        </w:numPr>
      </w:pPr>
      <w:r>
        <w:t>Secara interaktif menggunakan python interpreter</w:t>
      </w:r>
    </w:p>
    <w:p w14:paraId="432F479C" w14:textId="18E49FE5" w:rsidR="00F624D0" w:rsidRDefault="00F624D0" w:rsidP="00F624D0">
      <w:pPr>
        <w:pStyle w:val="ListParagraph"/>
        <w:numPr>
          <w:ilvl w:val="0"/>
          <w:numId w:val="12"/>
        </w:numPr>
      </w:pPr>
      <w:r>
        <w:t>Disimpan dalam file .py kemudian dijalankan menggunakan command python</w:t>
      </w:r>
    </w:p>
    <w:p w14:paraId="3DCC00A3" w14:textId="6FF75239" w:rsidR="00F624D0" w:rsidRDefault="00F624D0" w:rsidP="00F624D0">
      <w:pPr>
        <w:pStyle w:val="ListParagraph"/>
        <w:numPr>
          <w:ilvl w:val="0"/>
          <w:numId w:val="12"/>
        </w:numPr>
      </w:pPr>
      <w:r>
        <w:t>Dijalankan melalui text editor / IDE (Integrated Development Environment)</w:t>
      </w:r>
    </w:p>
    <w:p w14:paraId="7E1A5A4D" w14:textId="16405254" w:rsidR="00820DD9" w:rsidRDefault="00820DD9" w:rsidP="00F624D0">
      <w:pPr>
        <w:pStyle w:val="ListParagraph"/>
        <w:numPr>
          <w:ilvl w:val="0"/>
          <w:numId w:val="12"/>
        </w:numPr>
      </w:pPr>
      <w:r>
        <w:t>Dijalankan melalui IDE berbasis browser</w:t>
      </w:r>
    </w:p>
    <w:p w14:paraId="6EEA4A56" w14:textId="081D9A5C" w:rsidR="00F624D0" w:rsidRDefault="00F624D0" w:rsidP="00BC2A57">
      <w:r>
        <w:t>Pada praktikum ini kita akan menggunakan Visual Studio Code dalam pengembangan program python</w:t>
      </w:r>
    </w:p>
    <w:p w14:paraId="72B78260" w14:textId="05119D9B" w:rsidR="00F624D0" w:rsidRDefault="00F624D0" w:rsidP="00BC2A57"/>
    <w:p w14:paraId="0FD7F92F" w14:textId="15D36583" w:rsidR="00F624D0" w:rsidRDefault="00820DD9" w:rsidP="00DE5977">
      <w:pPr>
        <w:pStyle w:val="Heading3"/>
        <w:numPr>
          <w:ilvl w:val="2"/>
          <w:numId w:val="9"/>
        </w:numPr>
        <w:ind w:left="709"/>
      </w:pPr>
      <w:r>
        <w:t>PyCharm</w:t>
      </w:r>
    </w:p>
    <w:p w14:paraId="6FCDD3A5" w14:textId="16088A43" w:rsidR="00DE5977" w:rsidRDefault="00A071EC" w:rsidP="00F624D0">
      <w:r>
        <w:t>PyCharm merupakan IDE yang digunakan khusus untuk pengembangan aplikasi menggunakan bahasa Python. PyCharm dikembangkan oleh perusahaan bernama Jetbrains</w:t>
      </w:r>
      <w:r w:rsidR="00715ADD">
        <w:t>, perusahaan yang juga membuat beberapa IDE lain seperti Intelij Idea dan Android Studio</w:t>
      </w:r>
      <w:r>
        <w:t>. Beberapa fitur dari PyCharm antara lain code analysis, graphical debugger, version control system, hingga support pengembangan web melalui Django.</w:t>
      </w:r>
    </w:p>
    <w:p w14:paraId="60ACF9E4" w14:textId="227AC113" w:rsidR="00715ADD" w:rsidRDefault="00715ADD" w:rsidP="00F624D0">
      <w:r>
        <w:t xml:space="preserve">PyCharm merupakan IDE yang dapat berjalan di Windows, macOS dan Linux. Tersedia dua versi yang dapat digunakan. Versi Professional </w:t>
      </w:r>
      <w:r w:rsidR="009C7677">
        <w:t xml:space="preserve">dengan </w:t>
      </w:r>
      <w:r>
        <w:t>harga</w:t>
      </w:r>
      <w:r w:rsidR="009C7677">
        <w:t xml:space="preserve"> mulai</w:t>
      </w:r>
      <w:r>
        <w:t xml:space="preserve"> $199 pertahun dan versi Community yang dapat digunakan secara gratis.</w:t>
      </w:r>
    </w:p>
    <w:p w14:paraId="7ED95759" w14:textId="77777777" w:rsidR="00A071EC" w:rsidRDefault="00A071EC" w:rsidP="00F624D0"/>
    <w:p w14:paraId="390739BF" w14:textId="2D721FA0" w:rsidR="00DE5977" w:rsidRDefault="00DE5977" w:rsidP="00DE5977">
      <w:pPr>
        <w:pStyle w:val="Heading2"/>
        <w:numPr>
          <w:ilvl w:val="1"/>
          <w:numId w:val="9"/>
        </w:numPr>
        <w:ind w:left="284"/>
      </w:pPr>
      <w:r>
        <w:t xml:space="preserve"> Kegiatan Praktikum</w:t>
      </w:r>
    </w:p>
    <w:p w14:paraId="61CBDF7D" w14:textId="2CC09DBF" w:rsidR="00DE5977" w:rsidRDefault="00DE5977" w:rsidP="00DE5977">
      <w:pPr>
        <w:pStyle w:val="Heading3"/>
        <w:numPr>
          <w:ilvl w:val="2"/>
          <w:numId w:val="9"/>
        </w:numPr>
        <w:ind w:left="709"/>
      </w:pPr>
      <w:r>
        <w:t xml:space="preserve">Kegiatan 1 : </w:t>
      </w:r>
      <w:r w:rsidR="00820DD9">
        <w:t xml:space="preserve">Menjalankan </w:t>
      </w:r>
      <w:r>
        <w:t>Python</w:t>
      </w:r>
      <w:r w:rsidR="00820DD9">
        <w:t xml:space="preserve"> mode interaktif</w:t>
      </w:r>
    </w:p>
    <w:p w14:paraId="2BE75AF0" w14:textId="418C4C27" w:rsidR="00D22B79" w:rsidRDefault="00D22B79" w:rsidP="00D22B79">
      <w:pPr>
        <w:pStyle w:val="ListParagraph"/>
        <w:numPr>
          <w:ilvl w:val="0"/>
          <w:numId w:val="14"/>
        </w:numPr>
      </w:pPr>
      <w:r>
        <w:t xml:space="preserve">Unduh python dari </w:t>
      </w:r>
      <w:hyperlink r:id="rId19" w:history="1">
        <w:r w:rsidR="00016487" w:rsidRPr="00795C05">
          <w:rPr>
            <w:rStyle w:val="Hyperlink"/>
          </w:rPr>
          <w:t>https://www.python.org/downloads/windows/</w:t>
        </w:r>
      </w:hyperlink>
      <w:r w:rsidR="00016487">
        <w:t xml:space="preserve"> . Pada saat modul ini ditulis versi paling baru adalah 3.8.5</w:t>
      </w:r>
    </w:p>
    <w:p w14:paraId="3E524CBC" w14:textId="043BD14A" w:rsidR="00016487" w:rsidRDefault="00016487" w:rsidP="00D22B79">
      <w:pPr>
        <w:pStyle w:val="ListParagraph"/>
        <w:numPr>
          <w:ilvl w:val="0"/>
          <w:numId w:val="14"/>
        </w:numPr>
      </w:pPr>
      <w:r>
        <w:t xml:space="preserve">Setelah file selesai diunduh kemudian lakukan instalasi. Pastikan mencentang </w:t>
      </w:r>
      <w:r w:rsidRPr="00016487">
        <w:rPr>
          <w:b/>
          <w:bCs/>
        </w:rPr>
        <w:t>Add Python 3.8 to PATH</w:t>
      </w:r>
      <w:r>
        <w:t xml:space="preserve"> untuk menambahkan python dalam Environment Variables. </w:t>
      </w:r>
    </w:p>
    <w:p w14:paraId="05D8C380" w14:textId="7107BCF2" w:rsidR="00820DD9" w:rsidRDefault="00820DD9" w:rsidP="00820DD9">
      <w:pPr>
        <w:pStyle w:val="ListParagraph"/>
      </w:pPr>
      <w:r>
        <w:rPr>
          <w:noProof/>
        </w:rPr>
        <w:lastRenderedPageBreak/>
        <w:drawing>
          <wp:inline distT="0" distB="0" distL="0" distR="0" wp14:anchorId="31C7FABB" wp14:editId="5235B258">
            <wp:extent cx="5130062" cy="3203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31688" cy="3204590"/>
                    </a:xfrm>
                    <a:prstGeom prst="rect">
                      <a:avLst/>
                    </a:prstGeom>
                  </pic:spPr>
                </pic:pic>
              </a:graphicData>
            </a:graphic>
          </wp:inline>
        </w:drawing>
      </w:r>
    </w:p>
    <w:p w14:paraId="50E88E18" w14:textId="732A880B" w:rsidR="00820DD9" w:rsidRPr="00820DD9" w:rsidRDefault="00820DD9" w:rsidP="00820DD9">
      <w:pPr>
        <w:pStyle w:val="Caption"/>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Pr>
          <w:i w:val="0"/>
          <w:iCs w:val="0"/>
          <w:noProof/>
          <w:color w:val="000000" w:themeColor="text1"/>
          <w:sz w:val="24"/>
          <w:szCs w:val="24"/>
        </w:rPr>
        <w:t>2</w:t>
      </w:r>
      <w:r w:rsidRPr="00820DD9">
        <w:rPr>
          <w:i w:val="0"/>
          <w:iCs w:val="0"/>
          <w:color w:val="000000" w:themeColor="text1"/>
          <w:sz w:val="24"/>
          <w:szCs w:val="24"/>
        </w:rPr>
        <w:fldChar w:fldCharType="end"/>
      </w:r>
      <w:r w:rsidRPr="00820DD9">
        <w:rPr>
          <w:i w:val="0"/>
          <w:iCs w:val="0"/>
          <w:color w:val="000000" w:themeColor="text1"/>
          <w:sz w:val="24"/>
          <w:szCs w:val="24"/>
        </w:rPr>
        <w:t xml:space="preserve"> Instalasi Python</w:t>
      </w:r>
    </w:p>
    <w:p w14:paraId="2A52F8F2" w14:textId="3EFB46A8" w:rsidR="00016487" w:rsidRDefault="00016487" w:rsidP="00D22B79">
      <w:pPr>
        <w:pStyle w:val="ListParagraph"/>
        <w:numPr>
          <w:ilvl w:val="0"/>
          <w:numId w:val="14"/>
        </w:numPr>
      </w:pPr>
      <w:r>
        <w:t xml:space="preserve">Buka command prompt kemudian ketik </w:t>
      </w:r>
      <w:r w:rsidRPr="00715ADD">
        <w:rPr>
          <w:b/>
          <w:bCs/>
        </w:rPr>
        <w:t xml:space="preserve">python </w:t>
      </w:r>
      <w:r w:rsidR="00820DD9" w:rsidRPr="00715ADD">
        <w:rPr>
          <w:b/>
          <w:bCs/>
        </w:rPr>
        <w:t>--</w:t>
      </w:r>
      <w:r w:rsidRPr="00715ADD">
        <w:rPr>
          <w:b/>
          <w:bCs/>
        </w:rPr>
        <w:t>version</w:t>
      </w:r>
      <w:r>
        <w:t xml:space="preserve"> untuk mengecek apakah python sudah terinstall dengan benar</w:t>
      </w:r>
    </w:p>
    <w:p w14:paraId="3CD79C59" w14:textId="48D25FE4" w:rsidR="00016487" w:rsidRDefault="00820DD9" w:rsidP="00016487">
      <w:pPr>
        <w:pStyle w:val="ListParagraph"/>
      </w:pPr>
      <w:r>
        <w:rPr>
          <w:noProof/>
        </w:rPr>
        <w:drawing>
          <wp:inline distT="0" distB="0" distL="0" distR="0" wp14:anchorId="1B52739F" wp14:editId="02CBEE8D">
            <wp:extent cx="5105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105400" cy="2501900"/>
                    </a:xfrm>
                    <a:prstGeom prst="rect">
                      <a:avLst/>
                    </a:prstGeom>
                  </pic:spPr>
                </pic:pic>
              </a:graphicData>
            </a:graphic>
          </wp:inline>
        </w:drawing>
      </w:r>
    </w:p>
    <w:p w14:paraId="49B584E5" w14:textId="6132E9D1" w:rsidR="00820DD9" w:rsidRDefault="00820DD9" w:rsidP="00820DD9">
      <w:pPr>
        <w:pStyle w:val="Caption"/>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Pr>
          <w:i w:val="0"/>
          <w:iCs w:val="0"/>
          <w:noProof/>
          <w:color w:val="000000" w:themeColor="text1"/>
          <w:sz w:val="24"/>
          <w:szCs w:val="24"/>
        </w:rPr>
        <w:t>3</w:t>
      </w:r>
      <w:r w:rsidRPr="00820DD9">
        <w:rPr>
          <w:i w:val="0"/>
          <w:iCs w:val="0"/>
          <w:color w:val="000000" w:themeColor="text1"/>
          <w:sz w:val="24"/>
          <w:szCs w:val="24"/>
        </w:rPr>
        <w:fldChar w:fldCharType="end"/>
      </w:r>
      <w:r w:rsidRPr="00820DD9">
        <w:rPr>
          <w:i w:val="0"/>
          <w:iCs w:val="0"/>
          <w:color w:val="000000" w:themeColor="text1"/>
          <w:sz w:val="24"/>
          <w:szCs w:val="24"/>
        </w:rPr>
        <w:t xml:space="preserve"> Cek apakah python sudah terinstal</w:t>
      </w:r>
    </w:p>
    <w:p w14:paraId="5BC2DF74" w14:textId="4DCC4EC5" w:rsidR="00820DD9" w:rsidRPr="00820DD9" w:rsidRDefault="00820DD9" w:rsidP="00820DD9">
      <w:pPr>
        <w:pStyle w:val="ListParagraph"/>
        <w:numPr>
          <w:ilvl w:val="0"/>
          <w:numId w:val="14"/>
        </w:numPr>
      </w:pPr>
      <w:r>
        <w:t xml:space="preserve">Untuk masuk ke mode interaktif ketikkan </w:t>
      </w:r>
      <w:r w:rsidRPr="009C7677">
        <w:rPr>
          <w:b/>
          <w:bCs/>
        </w:rPr>
        <w:t>p</w:t>
      </w:r>
      <w:r w:rsidRPr="00715ADD">
        <w:rPr>
          <w:b/>
          <w:bCs/>
        </w:rPr>
        <w:t>ython</w:t>
      </w:r>
      <w:r>
        <w:t xml:space="preserve"> pada cmd, kemudian ketik </w:t>
      </w:r>
      <w:r w:rsidRPr="00715ADD">
        <w:rPr>
          <w:b/>
          <w:bCs/>
        </w:rPr>
        <w:t>print(“Hello World PTI”)</w:t>
      </w:r>
      <w:r>
        <w:t xml:space="preserve"> untuk menampilkan tulisan </w:t>
      </w:r>
      <w:r w:rsidRPr="00820DD9">
        <w:rPr>
          <w:b/>
          <w:bCs/>
        </w:rPr>
        <w:t>Hello World PTI</w:t>
      </w:r>
    </w:p>
    <w:p w14:paraId="31F6AED0" w14:textId="4C7B9C9F" w:rsidR="00820DD9" w:rsidRDefault="00820DD9" w:rsidP="00820DD9">
      <w:pPr>
        <w:pStyle w:val="ListParagraph"/>
        <w:jc w:val="center"/>
      </w:pPr>
      <w:r>
        <w:rPr>
          <w:noProof/>
        </w:rPr>
        <w:lastRenderedPageBreak/>
        <w:drawing>
          <wp:inline distT="0" distB="0" distL="0" distR="0" wp14:anchorId="503474CA" wp14:editId="5B2A7F71">
            <wp:extent cx="4663568"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r="29392"/>
                    <a:stretch/>
                  </pic:blipFill>
                  <pic:spPr bwMode="auto">
                    <a:xfrm>
                      <a:off x="0" y="0"/>
                      <a:ext cx="4670523" cy="1717057"/>
                    </a:xfrm>
                    <a:prstGeom prst="rect">
                      <a:avLst/>
                    </a:prstGeom>
                    <a:ln>
                      <a:noFill/>
                    </a:ln>
                    <a:extLst>
                      <a:ext uri="{53640926-AAD7-44D8-BBD7-CCE9431645EC}">
                        <a14:shadowObscured xmlns:a14="http://schemas.microsoft.com/office/drawing/2010/main"/>
                      </a:ext>
                    </a:extLst>
                  </pic:spPr>
                </pic:pic>
              </a:graphicData>
            </a:graphic>
          </wp:inline>
        </w:drawing>
      </w:r>
    </w:p>
    <w:p w14:paraId="3D345E9F" w14:textId="782F9EDC" w:rsidR="00820DD9" w:rsidRPr="00820DD9" w:rsidRDefault="00820DD9" w:rsidP="00820DD9">
      <w:pPr>
        <w:pStyle w:val="Caption"/>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Pr="00820DD9">
        <w:rPr>
          <w:i w:val="0"/>
          <w:iCs w:val="0"/>
          <w:noProof/>
          <w:color w:val="000000" w:themeColor="text1"/>
          <w:sz w:val="24"/>
          <w:szCs w:val="24"/>
        </w:rPr>
        <w:t>4</w:t>
      </w:r>
      <w:r w:rsidRPr="00820DD9">
        <w:rPr>
          <w:i w:val="0"/>
          <w:iCs w:val="0"/>
          <w:color w:val="000000" w:themeColor="text1"/>
          <w:sz w:val="24"/>
          <w:szCs w:val="24"/>
        </w:rPr>
        <w:fldChar w:fldCharType="end"/>
      </w:r>
      <w:r w:rsidRPr="00820DD9">
        <w:rPr>
          <w:i w:val="0"/>
          <w:iCs w:val="0"/>
          <w:color w:val="000000" w:themeColor="text1"/>
          <w:sz w:val="24"/>
          <w:szCs w:val="24"/>
        </w:rPr>
        <w:t xml:space="preserve"> Python mode interaktif</w:t>
      </w:r>
    </w:p>
    <w:p w14:paraId="5024D689" w14:textId="3091C4EA" w:rsidR="00820DD9" w:rsidRPr="00D22B79" w:rsidRDefault="00820DD9" w:rsidP="00016487">
      <w:pPr>
        <w:pStyle w:val="ListParagraph"/>
      </w:pPr>
    </w:p>
    <w:p w14:paraId="37AF5C44" w14:textId="36C0BE1F" w:rsidR="00DE5977" w:rsidRDefault="00DE5977" w:rsidP="00DE5977">
      <w:pPr>
        <w:pStyle w:val="Heading3"/>
        <w:numPr>
          <w:ilvl w:val="2"/>
          <w:numId w:val="9"/>
        </w:numPr>
        <w:ind w:left="709"/>
      </w:pPr>
      <w:r>
        <w:t xml:space="preserve">Kegiatan 2 : </w:t>
      </w:r>
      <w:r w:rsidR="00820DD9">
        <w:t>Menjalankan Python menggunakan IDE PyCharm</w:t>
      </w:r>
    </w:p>
    <w:p w14:paraId="46AF9A32" w14:textId="3B14B101" w:rsidR="00DE5977" w:rsidRDefault="00016487" w:rsidP="00045459">
      <w:pPr>
        <w:pStyle w:val="ListParagraph"/>
        <w:numPr>
          <w:ilvl w:val="1"/>
          <w:numId w:val="15"/>
        </w:numPr>
      </w:pPr>
      <w:r>
        <w:t xml:space="preserve">Unduh Visual Studio Code dari </w:t>
      </w:r>
      <w:hyperlink r:id="rId23" w:history="1">
        <w:r w:rsidRPr="00795C05">
          <w:rPr>
            <w:rStyle w:val="Hyperlink"/>
          </w:rPr>
          <w:t>https://code.visualstudio.com</w:t>
        </w:r>
      </w:hyperlink>
      <w:r>
        <w:t xml:space="preserve"> . Pada saat modul ini ditulis versi terbaru adalah 1.48</w:t>
      </w:r>
      <w:r w:rsidR="00045459">
        <w:t>. Setelah terunduh kemudian lakukan instalasi.</w:t>
      </w:r>
    </w:p>
    <w:p w14:paraId="23D758D1" w14:textId="5F3AE2FE" w:rsidR="00045459" w:rsidRDefault="00045459" w:rsidP="00045459">
      <w:pPr>
        <w:pStyle w:val="ListParagraph"/>
        <w:numPr>
          <w:ilvl w:val="1"/>
          <w:numId w:val="15"/>
        </w:numPr>
      </w:pPr>
      <w:r>
        <w:t xml:space="preserve">Buka aplikasi Visual Studio Code kemudian klik menu extension pada sebelah kiri. </w:t>
      </w:r>
    </w:p>
    <w:p w14:paraId="712323C4" w14:textId="17F224F4" w:rsidR="00045459" w:rsidRDefault="00045459" w:rsidP="00045459">
      <w:pPr>
        <w:pStyle w:val="ListParagraph"/>
        <w:numPr>
          <w:ilvl w:val="1"/>
          <w:numId w:val="15"/>
        </w:numPr>
      </w:pPr>
      <w:r>
        <w:t xml:space="preserve">Lakukan pencarian dan instalasi untuk extension berikut ini </w:t>
      </w:r>
    </w:p>
    <w:p w14:paraId="3F80756A" w14:textId="768E00C2" w:rsidR="00045459" w:rsidRDefault="00045459" w:rsidP="00045459">
      <w:pPr>
        <w:pStyle w:val="ListParagraph"/>
        <w:numPr>
          <w:ilvl w:val="0"/>
          <w:numId w:val="16"/>
        </w:numPr>
      </w:pPr>
      <w:r>
        <w:t>Python</w:t>
      </w:r>
    </w:p>
    <w:p w14:paraId="290ADA64" w14:textId="59F89022" w:rsidR="00045459" w:rsidRDefault="00045459" w:rsidP="00045459">
      <w:pPr>
        <w:pStyle w:val="ListParagraph"/>
        <w:numPr>
          <w:ilvl w:val="0"/>
          <w:numId w:val="16"/>
        </w:numPr>
      </w:pPr>
      <w:r>
        <w:t>MagicPython</w:t>
      </w:r>
    </w:p>
    <w:p w14:paraId="2FBE60B0" w14:textId="19E7CFD0" w:rsidR="00045459" w:rsidRDefault="00045459" w:rsidP="00045459">
      <w:pPr>
        <w:pStyle w:val="ListParagraph"/>
        <w:numPr>
          <w:ilvl w:val="0"/>
          <w:numId w:val="16"/>
        </w:numPr>
      </w:pPr>
      <w:r>
        <w:t>Visual Studio Intellicode</w:t>
      </w:r>
    </w:p>
    <w:p w14:paraId="6D1C0F30" w14:textId="3596F9DC" w:rsidR="00045459" w:rsidRDefault="00045459" w:rsidP="00045459">
      <w:pPr>
        <w:pStyle w:val="ListParagraph"/>
        <w:numPr>
          <w:ilvl w:val="0"/>
          <w:numId w:val="16"/>
        </w:numPr>
      </w:pPr>
      <w:r>
        <w:t>Python Indent</w:t>
      </w:r>
    </w:p>
    <w:p w14:paraId="7BFC3107" w14:textId="7AC1B47E" w:rsidR="00760A92" w:rsidRDefault="00760A92" w:rsidP="00045459">
      <w:pPr>
        <w:pStyle w:val="ListParagraph"/>
        <w:numPr>
          <w:ilvl w:val="0"/>
          <w:numId w:val="16"/>
        </w:numPr>
      </w:pPr>
      <w:r>
        <w:t>Pylint</w:t>
      </w:r>
    </w:p>
    <w:p w14:paraId="0FC29ADE" w14:textId="2B27D109" w:rsidR="00045459" w:rsidRDefault="00045459" w:rsidP="00045459">
      <w:pPr>
        <w:pStyle w:val="ListParagraph"/>
        <w:numPr>
          <w:ilvl w:val="0"/>
          <w:numId w:val="16"/>
        </w:numPr>
      </w:pPr>
      <w:r>
        <w:t>Code Runner</w:t>
      </w:r>
    </w:p>
    <w:p w14:paraId="318B1133" w14:textId="4B74A446" w:rsidR="00045459" w:rsidRDefault="00045459" w:rsidP="00045459">
      <w:r>
        <w:t xml:space="preserve">   </w:t>
      </w:r>
      <w:r>
        <w:tab/>
        <w:t>Instalasi dilakukan dengan cara klik tulisan install dibawah nama extensionnya.</w:t>
      </w:r>
    </w:p>
    <w:p w14:paraId="1339F923" w14:textId="4D6808D6" w:rsidR="00045459" w:rsidRDefault="00045459" w:rsidP="00045459">
      <w:pPr>
        <w:pStyle w:val="ListParagraph"/>
        <w:numPr>
          <w:ilvl w:val="1"/>
          <w:numId w:val="15"/>
        </w:numPr>
      </w:pPr>
      <w:r>
        <w:t>Lakukan reload dengan menutup dan membuka lagi Visual Studio Code</w:t>
      </w:r>
    </w:p>
    <w:p w14:paraId="146F4AA5" w14:textId="3D68565F" w:rsidR="00DE5977" w:rsidRDefault="00DE5977" w:rsidP="00DE5977">
      <w:pPr>
        <w:pStyle w:val="Heading3"/>
        <w:numPr>
          <w:ilvl w:val="2"/>
          <w:numId w:val="9"/>
        </w:numPr>
        <w:ind w:left="709"/>
      </w:pPr>
      <w:r>
        <w:t xml:space="preserve">Kegiatan 3 : </w:t>
      </w:r>
      <w:r w:rsidR="00820DD9">
        <w:t>Menjalankan Python menggunakan Repl.it</w:t>
      </w:r>
    </w:p>
    <w:p w14:paraId="1F80DA9F" w14:textId="77777777" w:rsidR="00045459" w:rsidRPr="00045459" w:rsidRDefault="00045459" w:rsidP="00045459"/>
    <w:p w14:paraId="6CB2D8EE" w14:textId="24392297" w:rsidR="00DE5977" w:rsidRDefault="00DE5977" w:rsidP="00F624D0"/>
    <w:p w14:paraId="3EF0C5B6" w14:textId="7F97C4B6" w:rsidR="00DE5977" w:rsidRDefault="00DE5977" w:rsidP="00DE5977">
      <w:pPr>
        <w:pStyle w:val="Heading2"/>
        <w:numPr>
          <w:ilvl w:val="1"/>
          <w:numId w:val="9"/>
        </w:numPr>
        <w:ind w:left="284"/>
      </w:pPr>
      <w:r>
        <w:t xml:space="preserve"> Tugas</w:t>
      </w:r>
    </w:p>
    <w:p w14:paraId="7C627D03" w14:textId="4568DC45" w:rsidR="00DE5977" w:rsidRDefault="00DE5977" w:rsidP="00DE5977">
      <w:pPr>
        <w:pStyle w:val="ListParagraph"/>
        <w:numPr>
          <w:ilvl w:val="0"/>
          <w:numId w:val="13"/>
        </w:numPr>
      </w:pPr>
      <w:r>
        <w:lastRenderedPageBreak/>
        <w:t>Sebutkan dan jelaskan bahasa pemrograman lain yang termasuk dalam bahasa interpreter seperti python</w:t>
      </w:r>
    </w:p>
    <w:p w14:paraId="62F883AA" w14:textId="45542F9E" w:rsidR="00DE5977" w:rsidRPr="00DE5977" w:rsidRDefault="00DE5977" w:rsidP="00DE5977">
      <w:pPr>
        <w:pStyle w:val="ListParagraph"/>
        <w:numPr>
          <w:ilvl w:val="0"/>
          <w:numId w:val="13"/>
        </w:numPr>
      </w:pPr>
      <w:r>
        <w:t xml:space="preserve">Sebutkan 5 Text Editor atau IDE yang dapat digunakan untuk mengembangkan program python beserta website resminya. </w:t>
      </w:r>
    </w:p>
    <w:p w14:paraId="3323E75A" w14:textId="77777777" w:rsidR="00F624D0" w:rsidRPr="00BC2A57" w:rsidRDefault="00F624D0" w:rsidP="00BC2A57"/>
    <w:p w14:paraId="13E331D6" w14:textId="1ABAEF96" w:rsidR="00691813" w:rsidRDefault="00691813" w:rsidP="00BC2A57">
      <w:pPr>
        <w:pStyle w:val="ListParagraph"/>
        <w:ind w:left="0"/>
        <w:jc w:val="center"/>
      </w:pPr>
    </w:p>
    <w:p w14:paraId="7355FFC7" w14:textId="77777777" w:rsidR="00691813" w:rsidRPr="00691813" w:rsidRDefault="00691813" w:rsidP="00691813"/>
    <w:p w14:paraId="28A96322" w14:textId="77777777" w:rsidR="00691813" w:rsidRPr="001401BD" w:rsidRDefault="00691813" w:rsidP="00691813">
      <w:pPr>
        <w:pStyle w:val="NormalWeb"/>
        <w:spacing w:before="0" w:beforeAutospacing="0" w:after="0" w:afterAutospacing="0"/>
        <w:ind w:left="1080"/>
        <w:rPr>
          <w:rFonts w:asciiTheme="minorHAnsi" w:hAnsiTheme="minorHAnsi" w:cstheme="minorHAnsi"/>
          <w:color w:val="000000" w:themeColor="text1"/>
        </w:rPr>
      </w:pPr>
    </w:p>
    <w:p w14:paraId="37D53F02" w14:textId="77777777" w:rsidR="001401BD" w:rsidRPr="00AC3D0F" w:rsidRDefault="001401BD" w:rsidP="001401BD"/>
    <w:p w14:paraId="4F7F29F5" w14:textId="77777777" w:rsidR="00AC3D0F" w:rsidRPr="00AC3D0F" w:rsidRDefault="00AC3D0F" w:rsidP="001401BD"/>
    <w:p w14:paraId="6C4401BA" w14:textId="77777777" w:rsidR="00AC3D0F" w:rsidRPr="00AF048A" w:rsidRDefault="00AC3D0F" w:rsidP="00AC3D0F">
      <w:pPr>
        <w:pStyle w:val="ListParagraph"/>
        <w:ind w:left="1080"/>
      </w:pPr>
    </w:p>
    <w:sectPr w:rsidR="00AC3D0F" w:rsidRPr="00AF048A" w:rsidSect="00735D6F">
      <w:footerReference w:type="even" r:id="rId24"/>
      <w:footerReference w:type="default" r:id="rId25"/>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54671" w14:textId="77777777" w:rsidR="003E792A" w:rsidRDefault="003E792A" w:rsidP="00735D6F">
      <w:r>
        <w:separator/>
      </w:r>
    </w:p>
  </w:endnote>
  <w:endnote w:type="continuationSeparator" w:id="0">
    <w:p w14:paraId="6E499976" w14:textId="77777777" w:rsidR="003E792A" w:rsidRDefault="003E792A"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Content>
      <w:p w14:paraId="0C973A8D" w14:textId="4CC8580F" w:rsidR="00A071EC" w:rsidRDefault="00A071EC"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A071EC" w:rsidRDefault="00A071EC"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Content>
      <w:p w14:paraId="17C587FF" w14:textId="1511C6D7" w:rsidR="00A071EC" w:rsidRDefault="00A071EC"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A071EC" w:rsidRDefault="00A071EC"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4979" w14:textId="77777777" w:rsidR="003E792A" w:rsidRDefault="003E792A" w:rsidP="00735D6F">
      <w:r>
        <w:separator/>
      </w:r>
    </w:p>
  </w:footnote>
  <w:footnote w:type="continuationSeparator" w:id="0">
    <w:p w14:paraId="0EE673D2" w14:textId="77777777" w:rsidR="003E792A" w:rsidRDefault="003E792A"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943"/>
    <w:multiLevelType w:val="hybridMultilevel"/>
    <w:tmpl w:val="589E066C"/>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5"/>
  </w:num>
  <w:num w:numId="5">
    <w:abstractNumId w:val="9"/>
  </w:num>
  <w:num w:numId="6">
    <w:abstractNumId w:val="5"/>
  </w:num>
  <w:num w:numId="7">
    <w:abstractNumId w:val="7"/>
  </w:num>
  <w:num w:numId="8">
    <w:abstractNumId w:val="11"/>
  </w:num>
  <w:num w:numId="9">
    <w:abstractNumId w:val="8"/>
  </w:num>
  <w:num w:numId="10">
    <w:abstractNumId w:val="1"/>
  </w:num>
  <w:num w:numId="11">
    <w:abstractNumId w:val="4"/>
  </w:num>
  <w:num w:numId="12">
    <w:abstractNumId w:val="2"/>
  </w:num>
  <w:num w:numId="13">
    <w:abstractNumId w:val="3"/>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135F51"/>
    <w:rsid w:val="001401BD"/>
    <w:rsid w:val="00197355"/>
    <w:rsid w:val="002F2A4D"/>
    <w:rsid w:val="003254AC"/>
    <w:rsid w:val="003E792A"/>
    <w:rsid w:val="0042677A"/>
    <w:rsid w:val="00523C6E"/>
    <w:rsid w:val="005272CA"/>
    <w:rsid w:val="00622924"/>
    <w:rsid w:val="00691813"/>
    <w:rsid w:val="00715ADD"/>
    <w:rsid w:val="00735D6F"/>
    <w:rsid w:val="00741E2C"/>
    <w:rsid w:val="00760A92"/>
    <w:rsid w:val="00784CDF"/>
    <w:rsid w:val="00820DD9"/>
    <w:rsid w:val="009179E7"/>
    <w:rsid w:val="009675C9"/>
    <w:rsid w:val="009C7677"/>
    <w:rsid w:val="00A03B1E"/>
    <w:rsid w:val="00A071EC"/>
    <w:rsid w:val="00AC3D0F"/>
    <w:rsid w:val="00AF048A"/>
    <w:rsid w:val="00BC2A57"/>
    <w:rsid w:val="00C3315E"/>
    <w:rsid w:val="00CF1C77"/>
    <w:rsid w:val="00D021FA"/>
    <w:rsid w:val="00D210FB"/>
    <w:rsid w:val="00D22B79"/>
    <w:rsid w:val="00DA5CE2"/>
    <w:rsid w:val="00DE5977"/>
    <w:rsid w:val="00EB0D76"/>
    <w:rsid w:val="00F37914"/>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rPr>
      <w:rFonts w:ascii="Times New Roman" w:eastAsia="Times New Roman" w:hAnsi="Times New Roman" w:cs="Times New Roman"/>
    </w:r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motw.com/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visualstudio.com" TargetMode="External"/><Relationship Id="rId10" Type="http://schemas.openxmlformats.org/officeDocument/2006/relationships/image" Target="media/image3.png"/><Relationship Id="rId19" Type="http://schemas.openxmlformats.org/officeDocument/2006/relationships/hyperlink" Target="https://www.python.org/downloads/wind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13</cp:revision>
  <dcterms:created xsi:type="dcterms:W3CDTF">2020-09-08T05:38:00Z</dcterms:created>
  <dcterms:modified xsi:type="dcterms:W3CDTF">2020-09-09T06:09:00Z</dcterms:modified>
</cp:coreProperties>
</file>